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C9A43" w14:textId="06EE5135" w:rsidR="00A80DC0" w:rsidRDefault="006033C1" w:rsidP="006033C1">
      <w:pPr>
        <w:pStyle w:val="Kop1"/>
      </w:pPr>
      <w:r>
        <w:t>SSH tunnels</w:t>
      </w:r>
    </w:p>
    <w:p w14:paraId="1496E611" w14:textId="28CC82F4" w:rsidR="006033C1" w:rsidRDefault="006033C1" w:rsidP="006033C1">
      <w:pPr>
        <w:pStyle w:val="Kop2"/>
      </w:pPr>
      <w:r>
        <w:t>Requirements</w:t>
      </w:r>
    </w:p>
    <w:p w14:paraId="4556E449" w14:textId="6FC7618A" w:rsidR="00CE0403" w:rsidRDefault="00CE0403" w:rsidP="00800879">
      <w:r>
        <w:t>Three components will be used in this workshop.</w:t>
      </w:r>
    </w:p>
    <w:p w14:paraId="4EF5DE12" w14:textId="7FAE09A2" w:rsidR="00CE0403" w:rsidRDefault="00CE0403" w:rsidP="00CE0403">
      <w:pPr>
        <w:pStyle w:val="Lijstalinea"/>
        <w:numPr>
          <w:ilvl w:val="0"/>
          <w:numId w:val="1"/>
        </w:numPr>
      </w:pPr>
      <w:r>
        <w:t>An SSH server.</w:t>
      </w:r>
      <w:r w:rsidR="00365DF3">
        <w:br/>
      </w:r>
      <w:r>
        <w:t xml:space="preserve">This server </w:t>
      </w:r>
      <w:r w:rsidR="00365DF3">
        <w:t>will be</w:t>
      </w:r>
      <w:r>
        <w:t xml:space="preserve"> </w:t>
      </w:r>
      <w:r w:rsidR="004D1C34">
        <w:t>provided</w:t>
      </w:r>
      <w:r>
        <w:t xml:space="preserve"> </w:t>
      </w:r>
      <w:r w:rsidR="00365DF3">
        <w:t>(Oracle Cloud Infrastructure compute instance)</w:t>
      </w:r>
    </w:p>
    <w:p w14:paraId="368E7CB3" w14:textId="789A39BF" w:rsidR="004D1C34" w:rsidRDefault="004D1C34" w:rsidP="00CE0403">
      <w:pPr>
        <w:pStyle w:val="Lijstalinea"/>
        <w:numPr>
          <w:ilvl w:val="0"/>
          <w:numId w:val="1"/>
        </w:numPr>
      </w:pPr>
      <w:r>
        <w:t>An SSH client.</w:t>
      </w:r>
      <w:r w:rsidR="00365DF3">
        <w:br/>
      </w:r>
      <w:r>
        <w:t xml:space="preserve">The SSH client will </w:t>
      </w:r>
      <w:r w:rsidR="00936187">
        <w:t>be used to create a</w:t>
      </w:r>
      <w:r w:rsidR="00365DF3">
        <w:t xml:space="preserve">n SSH </w:t>
      </w:r>
      <w:r w:rsidR="00936187">
        <w:t>tunnel and function as local SOCKS proxy server</w:t>
      </w:r>
    </w:p>
    <w:p w14:paraId="4CA34337" w14:textId="4DBC5A2A" w:rsidR="00936187" w:rsidRDefault="00936187" w:rsidP="00CE0403">
      <w:pPr>
        <w:pStyle w:val="Lijstalinea"/>
        <w:numPr>
          <w:ilvl w:val="0"/>
          <w:numId w:val="1"/>
        </w:numPr>
      </w:pPr>
      <w:r>
        <w:t>A browser.</w:t>
      </w:r>
      <w:r w:rsidR="00365DF3">
        <w:br/>
      </w:r>
      <w:r>
        <w:t>The browser will use the local SOCKS proxy server to access the internet via the SSH tunnel</w:t>
      </w:r>
    </w:p>
    <w:p w14:paraId="4DDBCF27" w14:textId="6283C341" w:rsidR="00FE7C03" w:rsidRDefault="00FE7C03" w:rsidP="00FE7C03">
      <w:r>
        <w:t>Graphically the setup will look as followed:</w:t>
      </w:r>
    </w:p>
    <w:p w14:paraId="73E6800F" w14:textId="15D0DE21" w:rsidR="00FE7C03" w:rsidRDefault="00360AF5" w:rsidP="00FE7C03">
      <w:r w:rsidRPr="00360AF5">
        <w:rPr>
          <w:noProof/>
        </w:rPr>
        <w:drawing>
          <wp:inline distT="0" distB="0" distL="0" distR="0" wp14:anchorId="08E65057" wp14:editId="0DEB7AEA">
            <wp:extent cx="5731510" cy="3056890"/>
            <wp:effectExtent l="0" t="0" r="254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6890"/>
                    </a:xfrm>
                    <a:prstGeom prst="rect">
                      <a:avLst/>
                    </a:prstGeom>
                  </pic:spPr>
                </pic:pic>
              </a:graphicData>
            </a:graphic>
          </wp:inline>
        </w:drawing>
      </w:r>
    </w:p>
    <w:p w14:paraId="7C04D90A" w14:textId="77777777" w:rsidR="006033C1" w:rsidRDefault="006033C1" w:rsidP="006033C1">
      <w:pPr>
        <w:pStyle w:val="Kop3"/>
      </w:pPr>
      <w:r>
        <w:t>Server environment</w:t>
      </w:r>
    </w:p>
    <w:p w14:paraId="496F2558" w14:textId="77777777" w:rsidR="00611424" w:rsidRDefault="006033C1" w:rsidP="006033C1">
      <w:r>
        <w:t xml:space="preserve">For this workshop, a remote SSH server and accounts are provided. The accounts are only available during this workshop. </w:t>
      </w:r>
    </w:p>
    <w:p w14:paraId="399D1EE3" w14:textId="77777777" w:rsidR="00611424" w:rsidRDefault="00611424" w:rsidP="00611424">
      <w:pPr>
        <w:pStyle w:val="Code"/>
      </w:pPr>
      <w:r>
        <w:t xml:space="preserve">Use SSH server: </w:t>
      </w:r>
      <w:r w:rsidRPr="006033C1">
        <w:t>132.145.250.238</w:t>
      </w:r>
      <w:r>
        <w:t xml:space="preserve"> port 443</w:t>
      </w:r>
    </w:p>
    <w:p w14:paraId="5BB6C487" w14:textId="77777777" w:rsidR="00611424" w:rsidRDefault="00611424" w:rsidP="00611424">
      <w:pPr>
        <w:pStyle w:val="Code"/>
      </w:pPr>
      <w:r>
        <w:t>User accounts: wsuser1 to wsuser30</w:t>
      </w:r>
    </w:p>
    <w:p w14:paraId="0D9E55A0" w14:textId="77777777" w:rsidR="00611424" w:rsidRDefault="00611424" w:rsidP="00611424">
      <w:pPr>
        <w:pStyle w:val="Code"/>
      </w:pPr>
      <w:r>
        <w:t xml:space="preserve">Passwords: </w:t>
      </w:r>
      <w:r w:rsidRPr="006033C1">
        <w:t>WsusAMIS</w:t>
      </w:r>
      <w:r>
        <w:t xml:space="preserve">_1 to </w:t>
      </w:r>
      <w:r w:rsidRPr="006033C1">
        <w:t>WsusAMIS</w:t>
      </w:r>
      <w:r>
        <w:t>_30 (number corresponds to username)</w:t>
      </w:r>
    </w:p>
    <w:p w14:paraId="61073DAE" w14:textId="14897F8C" w:rsidR="006033C1" w:rsidRDefault="006033C1" w:rsidP="006033C1">
      <w:r>
        <w:t xml:space="preserve">Do you want to try this out for yourself, create your own always free OCI instance at cloud.oracle.com. A description on how to do this is provided at: </w:t>
      </w:r>
    </w:p>
    <w:p w14:paraId="6DD62F86" w14:textId="77777777" w:rsidR="006033C1" w:rsidRDefault="00691E02" w:rsidP="006033C1">
      <w:hyperlink r:id="rId10" w:history="1">
        <w:r w:rsidR="006033C1">
          <w:rPr>
            <w:rStyle w:val="Hyperlink"/>
          </w:rPr>
          <w:t>https://technology.amis.nl/2020/02/23/secure-browsing-using-a-local-socks-proxy-server-on-desktop-or-mobile-and-an-always-free-oci-compute-instance-as-ssh-server/</w:t>
        </w:r>
      </w:hyperlink>
    </w:p>
    <w:p w14:paraId="1946678E" w14:textId="6EBB2356" w:rsidR="006033C1" w:rsidRDefault="006A59F2" w:rsidP="006033C1">
      <w:pPr>
        <w:pStyle w:val="Kop3"/>
      </w:pPr>
      <w:r>
        <w:t>SSH client</w:t>
      </w:r>
    </w:p>
    <w:p w14:paraId="3CFF67A3" w14:textId="77777777" w:rsidR="006033C1" w:rsidRDefault="006033C1" w:rsidP="006033C1">
      <w:r>
        <w:t xml:space="preserve">You can choose from several </w:t>
      </w:r>
      <w:r w:rsidR="0034146C">
        <w:t xml:space="preserve">tools to use as </w:t>
      </w:r>
      <w:r w:rsidR="006A59F2">
        <w:t xml:space="preserve">SSH client and </w:t>
      </w:r>
      <w:r w:rsidR="0034146C">
        <w:t>SOCKS proxy server</w:t>
      </w:r>
      <w:r w:rsidR="006A59F2">
        <w:t>,</w:t>
      </w:r>
      <w:r>
        <w:t xml:space="preserve"> depending on which you want to try.</w:t>
      </w:r>
    </w:p>
    <w:p w14:paraId="2D37A2C5" w14:textId="52D35572" w:rsidR="006033C1" w:rsidRDefault="006033C1" w:rsidP="006033C1">
      <w:pPr>
        <w:pStyle w:val="Kop4"/>
      </w:pPr>
      <w:r>
        <w:lastRenderedPageBreak/>
        <w:t>Mac</w:t>
      </w:r>
      <w:r w:rsidR="00964C98">
        <w:t xml:space="preserve"> </w:t>
      </w:r>
      <w:r>
        <w:t>OS / Linux / UNIX</w:t>
      </w:r>
    </w:p>
    <w:p w14:paraId="4A6C2F24" w14:textId="237ECEE1" w:rsidR="006033C1" w:rsidRDefault="006033C1" w:rsidP="006033C1">
      <w:r>
        <w:t xml:space="preserve">The regular ssh client (preinstalled on all known </w:t>
      </w:r>
      <w:r w:rsidR="002811EF">
        <w:t>Linux, Unix, Mac</w:t>
      </w:r>
      <w:r w:rsidR="00964C98">
        <w:t xml:space="preserve"> </w:t>
      </w:r>
      <w:r w:rsidR="002811EF">
        <w:t>OS distributions</w:t>
      </w:r>
      <w:r>
        <w:t>) will be used to configure the SSH account and create a tunnel</w:t>
      </w:r>
      <w:r w:rsidR="0034146C">
        <w:t xml:space="preserve"> + SOCKS proxy server</w:t>
      </w:r>
      <w:r>
        <w:t>.</w:t>
      </w:r>
    </w:p>
    <w:p w14:paraId="4B55F016" w14:textId="0FB9C1E3" w:rsidR="00897D24" w:rsidRDefault="00897D24" w:rsidP="00897D24">
      <w:r>
        <w:t>For Linux</w:t>
      </w:r>
      <w:r w:rsidR="00D7640F">
        <w:t xml:space="preserve"> and</w:t>
      </w:r>
      <w:r>
        <w:t xml:space="preserve"> Unix </w:t>
      </w:r>
      <w:r w:rsidR="00D7640F">
        <w:t>you need to have an SSH client installed.</w:t>
      </w:r>
      <w:r>
        <w:t xml:space="preserve"> Usually it already is</w:t>
      </w:r>
      <w:r w:rsidR="00D7640F">
        <w:t xml:space="preserve"> (such as for </w:t>
      </w:r>
      <w:r w:rsidR="00BA4F91">
        <w:t>Mac OS</w:t>
      </w:r>
      <w:r w:rsidR="00D7640F">
        <w:t>)</w:t>
      </w:r>
      <w:r>
        <w:t>. If not, install it first.</w:t>
      </w:r>
    </w:p>
    <w:p w14:paraId="3AE859E1" w14:textId="039FAC13" w:rsidR="00897D24" w:rsidRPr="00C10B94" w:rsidRDefault="00561E15" w:rsidP="00897D24">
      <w:pPr>
        <w:pStyle w:val="Code"/>
      </w:pPr>
      <w:r>
        <w:t xml:space="preserve">Debian, </w:t>
      </w:r>
      <w:r w:rsidR="00897D24" w:rsidRPr="00C10B94">
        <w:t>Ubuntu and similar:</w:t>
      </w:r>
      <w:r w:rsidR="00897D24" w:rsidRPr="00C10B94">
        <w:tab/>
      </w:r>
      <w:r w:rsidR="00E23072">
        <w:tab/>
      </w:r>
      <w:r w:rsidR="00897D24" w:rsidRPr="00C10B94">
        <w:t>sudo apt install openssh-client</w:t>
      </w:r>
    </w:p>
    <w:p w14:paraId="7ECCD710" w14:textId="03CDA781" w:rsidR="00897D24" w:rsidRPr="00C10B94" w:rsidRDefault="00897D24" w:rsidP="00897D24">
      <w:pPr>
        <w:pStyle w:val="Code"/>
      </w:pPr>
      <w:r w:rsidRPr="00C10B94">
        <w:t>Red Hat</w:t>
      </w:r>
      <w:r w:rsidR="00E23072">
        <w:t>, Fedora</w:t>
      </w:r>
      <w:r w:rsidRPr="00C10B94">
        <w:t xml:space="preserve"> and similar:</w:t>
      </w:r>
      <w:r w:rsidRPr="00C10B94">
        <w:tab/>
      </w:r>
      <w:r w:rsidR="00561E15">
        <w:tab/>
      </w:r>
      <w:r w:rsidRPr="00C10B94">
        <w:t>sudo yum install openssh-clients</w:t>
      </w:r>
    </w:p>
    <w:p w14:paraId="33594E2C" w14:textId="77777777" w:rsidR="0034146C" w:rsidRDefault="006033C1" w:rsidP="0034146C">
      <w:pPr>
        <w:pStyle w:val="Kop4"/>
      </w:pPr>
      <w:r>
        <w:t>Windows</w:t>
      </w:r>
    </w:p>
    <w:p w14:paraId="6B4D3357" w14:textId="551049A9" w:rsidR="00897D24" w:rsidRDefault="006033C1" w:rsidP="006033C1">
      <w:r>
        <w:t xml:space="preserve">MobaXterm will be used as SSH client </w:t>
      </w:r>
      <w:r w:rsidR="00262EF6">
        <w:t xml:space="preserve">to configure the server account </w:t>
      </w:r>
      <w:r>
        <w:t xml:space="preserve">and software to </w:t>
      </w:r>
      <w:r w:rsidR="00262EF6">
        <w:t>configure the tunnel</w:t>
      </w:r>
      <w:r w:rsidR="0034146C">
        <w:t xml:space="preserve"> / SOCKS proxy server</w:t>
      </w:r>
      <w:r w:rsidR="00262EF6">
        <w:t>.</w:t>
      </w:r>
      <w:r w:rsidR="00897D24">
        <w:t xml:space="preserve"> You can download it at </w:t>
      </w:r>
      <w:hyperlink r:id="rId11" w:history="1">
        <w:r w:rsidR="00897D24" w:rsidRPr="00B71A3B">
          <w:rPr>
            <w:rStyle w:val="Hyperlink"/>
          </w:rPr>
          <w:t>https://mobaxterm.mobatek.net/</w:t>
        </w:r>
      </w:hyperlink>
      <w:r w:rsidR="008B1802">
        <w:t>. After downloading, install it.</w:t>
      </w:r>
    </w:p>
    <w:p w14:paraId="6CE6C051" w14:textId="6B1718A7" w:rsidR="0011260C" w:rsidRDefault="0011260C" w:rsidP="006033C1">
      <w:r>
        <w:t>If you’re using Chocolatey (</w:t>
      </w:r>
      <w:hyperlink r:id="rId12" w:history="1">
        <w:r w:rsidRPr="00260F55">
          <w:rPr>
            <w:rStyle w:val="Hyperlink"/>
          </w:rPr>
          <w:t>https://chocolatey.org/</w:t>
        </w:r>
      </w:hyperlink>
      <w:r>
        <w:t>), you can install MobaXterm, from a console which has Admin privileges, using:</w:t>
      </w:r>
    </w:p>
    <w:p w14:paraId="5C523FA9" w14:textId="5AACC8F7" w:rsidR="0011260C" w:rsidRDefault="0011260C" w:rsidP="0011260C">
      <w:pPr>
        <w:pStyle w:val="Code"/>
      </w:pPr>
      <w:r w:rsidRPr="0011260C">
        <w:t>choco install mobaxterm</w:t>
      </w:r>
    </w:p>
    <w:p w14:paraId="4404AEDA" w14:textId="77777777" w:rsidR="0034146C" w:rsidRDefault="0034146C" w:rsidP="0034146C">
      <w:pPr>
        <w:pStyle w:val="Kop4"/>
      </w:pPr>
      <w:r>
        <w:t>Android</w:t>
      </w:r>
    </w:p>
    <w:p w14:paraId="25282A77" w14:textId="77777777" w:rsidR="00421AAB" w:rsidRDefault="0034146C" w:rsidP="006033C1">
      <w:r>
        <w:t xml:space="preserve">For Android phones you can use ConnectBot as </w:t>
      </w:r>
      <w:r w:rsidR="003D31D0">
        <w:t>SSH</w:t>
      </w:r>
      <w:r>
        <w:t xml:space="preserve"> client (although typing on a mobile phone can be </w:t>
      </w:r>
      <w:r w:rsidR="00242372">
        <w:t>challenging</w:t>
      </w:r>
      <w:r>
        <w:t>) and  as SSH tunnel configuration tool / SOCKS proxy server.</w:t>
      </w:r>
      <w:r w:rsidR="0031124B">
        <w:t xml:space="preserve"> ConnectBot can be downloaded </w:t>
      </w:r>
      <w:r w:rsidR="008B1802">
        <w:t xml:space="preserve">and installed </w:t>
      </w:r>
      <w:r w:rsidR="0031124B">
        <w:t>from the Google playstore</w:t>
      </w:r>
      <w:r w:rsidR="00A34F38">
        <w:t xml:space="preserve"> here: </w:t>
      </w:r>
    </w:p>
    <w:p w14:paraId="751E767A" w14:textId="3EAE3896" w:rsidR="00421AAB" w:rsidRDefault="00691E02" w:rsidP="006033C1">
      <w:pPr>
        <w:rPr>
          <w:rStyle w:val="Hyperlink"/>
        </w:rPr>
      </w:pPr>
      <w:hyperlink r:id="rId13" w:history="1">
        <w:r w:rsidR="00421AAB" w:rsidRPr="00260F55">
          <w:rPr>
            <w:rStyle w:val="Hyperlink"/>
          </w:rPr>
          <w:t>https://play.google.com/store/apps/details?id=org.connectbot&amp;hl=en</w:t>
        </w:r>
      </w:hyperlink>
    </w:p>
    <w:p w14:paraId="62A324B4" w14:textId="4484DFA0" w:rsidR="00421AAB" w:rsidRPr="00421AAB" w:rsidRDefault="00421AAB" w:rsidP="00421AAB">
      <w:r>
        <w:t xml:space="preserve">It is not recommended to use ConnectBot to </w:t>
      </w:r>
      <w:r w:rsidR="00946C36">
        <w:t xml:space="preserve">generate </w:t>
      </w:r>
      <w:r>
        <w:t>the SSH public and private keys</w:t>
      </w:r>
      <w:r w:rsidR="00946C36">
        <w:t xml:space="preserve"> and to add them to the authorized_keys file on the server. Typing, copying and pasting can be challenging on a mobile device.</w:t>
      </w:r>
      <w:r w:rsidR="00691E02">
        <w:t xml:space="preserve"> You should use ConnectBot though to configure the SSH client to login using the generated private key and to create the SOCKS proxy running on your mobile device</w:t>
      </w:r>
      <w:bookmarkStart w:id="0" w:name="_GoBack"/>
      <w:bookmarkEnd w:id="0"/>
      <w:r w:rsidR="00691E02">
        <w:t>.</w:t>
      </w:r>
    </w:p>
    <w:p w14:paraId="6BABAC1A" w14:textId="44724E4F" w:rsidR="0034146C" w:rsidRDefault="006A59F2" w:rsidP="0034146C">
      <w:pPr>
        <w:pStyle w:val="Kop3"/>
      </w:pPr>
      <w:r>
        <w:t>Firefox browser</w:t>
      </w:r>
    </w:p>
    <w:p w14:paraId="33F64E3F" w14:textId="231E66DB" w:rsidR="00665450" w:rsidRDefault="006A59F2" w:rsidP="006033C1">
      <w:pPr>
        <w:rPr>
          <w:rStyle w:val="Hyperlink"/>
        </w:rPr>
      </w:pPr>
      <w:r>
        <w:t>You need a browser to use the SOCKS proxy server. Firefox is available for Linux, Mac</w:t>
      </w:r>
      <w:r w:rsidR="004E079C">
        <w:t xml:space="preserve">, </w:t>
      </w:r>
      <w:r>
        <w:t>Android and can be configured to use a SOCKS proxy server.</w:t>
      </w:r>
      <w:r w:rsidR="004E079C">
        <w:t xml:space="preserve"> In this workshop Firefox will be used.</w:t>
      </w:r>
      <w:r w:rsidR="00800879">
        <w:t xml:space="preserve"> You can download it here: </w:t>
      </w:r>
      <w:hyperlink r:id="rId14" w:history="1">
        <w:r w:rsidR="00800879">
          <w:rPr>
            <w:rStyle w:val="Hyperlink"/>
          </w:rPr>
          <w:t>https://www.mozilla.org/en-US/firefox</w:t>
        </w:r>
      </w:hyperlink>
    </w:p>
    <w:p w14:paraId="02E26686" w14:textId="77777777" w:rsidR="0047377F" w:rsidRDefault="0047377F">
      <w:pPr>
        <w:rPr>
          <w:caps/>
          <w:spacing w:val="15"/>
        </w:rPr>
      </w:pPr>
      <w:r>
        <w:br w:type="page"/>
      </w:r>
    </w:p>
    <w:p w14:paraId="5E19688E" w14:textId="391C046C" w:rsidR="0047377F" w:rsidRDefault="0047377F" w:rsidP="0047377F">
      <w:pPr>
        <w:pStyle w:val="Kop2"/>
      </w:pPr>
      <w:r>
        <w:lastRenderedPageBreak/>
        <w:t>Testing connectivity</w:t>
      </w:r>
    </w:p>
    <w:p w14:paraId="0FCD00F5" w14:textId="77777777" w:rsidR="0047377F" w:rsidRDefault="0047377F" w:rsidP="0047377F">
      <w:r>
        <w:t>Use your preferred SSH client to test connectivity to the SSH server and login. Remember to use the following credentials:</w:t>
      </w:r>
    </w:p>
    <w:p w14:paraId="46AA63A9" w14:textId="77777777" w:rsidR="0047377F" w:rsidRDefault="0047377F" w:rsidP="0047377F">
      <w:pPr>
        <w:pStyle w:val="Code"/>
      </w:pPr>
      <w:r>
        <w:t>Use SSH server: 132.145.250.238 port 443</w:t>
      </w:r>
    </w:p>
    <w:p w14:paraId="11BE2E21" w14:textId="77777777" w:rsidR="0047377F" w:rsidRDefault="0047377F" w:rsidP="0047377F">
      <w:pPr>
        <w:pStyle w:val="Code"/>
      </w:pPr>
      <w:r>
        <w:t>User accounts: wsuser1 to wsuser30</w:t>
      </w:r>
    </w:p>
    <w:p w14:paraId="47FC5266" w14:textId="77777777" w:rsidR="0047377F" w:rsidRDefault="0047377F" w:rsidP="0047377F">
      <w:pPr>
        <w:pStyle w:val="Code"/>
      </w:pPr>
      <w:r>
        <w:t>Passwords: WsusAMIS_1 to WsusAMIS_30 (number corresponds to username)</w:t>
      </w:r>
    </w:p>
    <w:p w14:paraId="35F1E58D" w14:textId="77777777" w:rsidR="0047377F" w:rsidRDefault="0047377F" w:rsidP="0047377F">
      <w:pPr>
        <w:pStyle w:val="Kop3"/>
      </w:pPr>
      <w:r>
        <w:t>MobaXterm</w:t>
      </w:r>
    </w:p>
    <w:p w14:paraId="1C002B8A" w14:textId="77777777" w:rsidR="0047377F" w:rsidRDefault="0047377F" w:rsidP="0047377F">
      <w:r>
        <w:rPr>
          <w:noProof/>
        </w:rPr>
        <w:drawing>
          <wp:inline distT="0" distB="0" distL="0" distR="0" wp14:anchorId="798A1DAD" wp14:editId="42A162F2">
            <wp:extent cx="3581400" cy="229413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58495" b="33573"/>
                    <a:stretch/>
                  </pic:blipFill>
                  <pic:spPr bwMode="auto">
                    <a:xfrm>
                      <a:off x="0" y="0"/>
                      <a:ext cx="3592196" cy="2301051"/>
                    </a:xfrm>
                    <a:prstGeom prst="rect">
                      <a:avLst/>
                    </a:prstGeom>
                    <a:noFill/>
                    <a:ln>
                      <a:noFill/>
                    </a:ln>
                    <a:extLst>
                      <a:ext uri="{53640926-AAD7-44D8-BBD7-CCE9431645EC}">
                        <a14:shadowObscured xmlns:a14="http://schemas.microsoft.com/office/drawing/2010/main"/>
                      </a:ext>
                    </a:extLst>
                  </pic:spPr>
                </pic:pic>
              </a:graphicData>
            </a:graphic>
          </wp:inline>
        </w:drawing>
      </w:r>
    </w:p>
    <w:p w14:paraId="4D931464" w14:textId="77777777" w:rsidR="0047377F" w:rsidRDefault="0047377F" w:rsidP="0047377F">
      <w:r w:rsidRPr="00F50C53">
        <w:rPr>
          <w:noProof/>
        </w:rPr>
        <w:drawing>
          <wp:inline distT="0" distB="0" distL="0" distR="0" wp14:anchorId="445DA35F" wp14:editId="57515BF6">
            <wp:extent cx="5223933" cy="1287172"/>
            <wp:effectExtent l="0" t="0" r="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5046" cy="1324406"/>
                    </a:xfrm>
                    <a:prstGeom prst="rect">
                      <a:avLst/>
                    </a:prstGeom>
                  </pic:spPr>
                </pic:pic>
              </a:graphicData>
            </a:graphic>
          </wp:inline>
        </w:drawing>
      </w:r>
    </w:p>
    <w:p w14:paraId="1E821034" w14:textId="77777777" w:rsidR="0047377F" w:rsidRDefault="0047377F" w:rsidP="0047377F">
      <w:r w:rsidRPr="005A684A">
        <w:rPr>
          <w:noProof/>
        </w:rPr>
        <w:drawing>
          <wp:inline distT="0" distB="0" distL="0" distR="0" wp14:anchorId="6741CE26" wp14:editId="628E6337">
            <wp:extent cx="5731510" cy="2616200"/>
            <wp:effectExtent l="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16200"/>
                    </a:xfrm>
                    <a:prstGeom prst="rect">
                      <a:avLst/>
                    </a:prstGeom>
                  </pic:spPr>
                </pic:pic>
              </a:graphicData>
            </a:graphic>
          </wp:inline>
        </w:drawing>
      </w:r>
    </w:p>
    <w:p w14:paraId="566B6887" w14:textId="77777777" w:rsidR="00286B17" w:rsidRDefault="00286B17">
      <w:pPr>
        <w:rPr>
          <w:caps/>
          <w:color w:val="1F3763" w:themeColor="accent1" w:themeShade="7F"/>
          <w:spacing w:val="15"/>
        </w:rPr>
      </w:pPr>
      <w:r>
        <w:br w:type="page"/>
      </w:r>
    </w:p>
    <w:p w14:paraId="7EB4667D" w14:textId="1C8932B7" w:rsidR="0047377F" w:rsidRDefault="0047377F" w:rsidP="0047377F">
      <w:pPr>
        <w:pStyle w:val="Kop3"/>
      </w:pPr>
      <w:r>
        <w:lastRenderedPageBreak/>
        <w:t>CLI: Linux, Mac</w:t>
      </w:r>
    </w:p>
    <w:p w14:paraId="69CCD42D" w14:textId="10A31E31" w:rsidR="0047377F" w:rsidRDefault="003E47C3" w:rsidP="003E47C3">
      <w:pPr>
        <w:pStyle w:val="Code"/>
      </w:pPr>
      <w:r w:rsidRPr="003E47C3">
        <w:t>ssh wsuser1@132.145.250.238 -p 443</w:t>
      </w:r>
    </w:p>
    <w:p w14:paraId="71F4AB78" w14:textId="0CF4FF75" w:rsidR="0047377F" w:rsidRDefault="0047377F" w:rsidP="0047377F">
      <w:pPr>
        <w:pStyle w:val="Kop3"/>
      </w:pPr>
      <w:r>
        <w:t>Android: ConnectBot</w:t>
      </w:r>
    </w:p>
    <w:p w14:paraId="526314BA" w14:textId="77777777" w:rsidR="0047377F" w:rsidRDefault="0047377F" w:rsidP="0047377F">
      <w:r>
        <w:t>Start ConnectBot. Click the + icon at the bottom of the screen.</w:t>
      </w:r>
    </w:p>
    <w:p w14:paraId="3E1F0068" w14:textId="77777777" w:rsidR="0047377F" w:rsidRDefault="0047377F" w:rsidP="0047377F">
      <w:r>
        <w:rPr>
          <w:noProof/>
        </w:rPr>
        <w:drawing>
          <wp:inline distT="0" distB="0" distL="0" distR="0" wp14:anchorId="0B8125E7" wp14:editId="7497B820">
            <wp:extent cx="2683510" cy="5514499"/>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0496" cy="5569954"/>
                    </a:xfrm>
                    <a:prstGeom prst="rect">
                      <a:avLst/>
                    </a:prstGeom>
                    <a:noFill/>
                    <a:ln>
                      <a:noFill/>
                    </a:ln>
                  </pic:spPr>
                </pic:pic>
              </a:graphicData>
            </a:graphic>
          </wp:inline>
        </w:drawing>
      </w:r>
    </w:p>
    <w:p w14:paraId="465F71A5" w14:textId="343988B2" w:rsidR="0047377F" w:rsidRDefault="0047377F" w:rsidP="0047377F">
      <w:r>
        <w:t>Input the following properties</w:t>
      </w:r>
      <w:r w:rsidR="009B1A27">
        <w:t xml:space="preserve"> (replace the wsuser with your assigned user)</w:t>
      </w:r>
      <w:r>
        <w:t>:</w:t>
      </w:r>
    </w:p>
    <w:p w14:paraId="1D0BE065" w14:textId="0C45D0F7" w:rsidR="009B1A27" w:rsidRPr="00E86F02" w:rsidRDefault="009B1A27" w:rsidP="009B1A27">
      <w:pPr>
        <w:pStyle w:val="Code"/>
      </w:pPr>
      <w:r>
        <w:t>username@hostname:port</w:t>
      </w:r>
      <w:r>
        <w:tab/>
      </w:r>
      <w:r>
        <w:tab/>
        <w:t>wsuser1@132.145.250.238:443</w:t>
      </w:r>
    </w:p>
    <w:p w14:paraId="569794F1" w14:textId="77777777" w:rsidR="0047377F" w:rsidRDefault="0047377F" w:rsidP="0047377F">
      <w:r>
        <w:rPr>
          <w:noProof/>
        </w:rPr>
        <w:lastRenderedPageBreak/>
        <w:drawing>
          <wp:inline distT="0" distB="0" distL="0" distR="0" wp14:anchorId="7B7FA014" wp14:editId="6A2D143A">
            <wp:extent cx="2683933" cy="3251200"/>
            <wp:effectExtent l="0" t="0" r="254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293" b="41814"/>
                    <a:stretch/>
                  </pic:blipFill>
                  <pic:spPr bwMode="auto">
                    <a:xfrm>
                      <a:off x="0" y="0"/>
                      <a:ext cx="2693343" cy="3262599"/>
                    </a:xfrm>
                    <a:prstGeom prst="rect">
                      <a:avLst/>
                    </a:prstGeom>
                    <a:noFill/>
                    <a:ln>
                      <a:noFill/>
                    </a:ln>
                    <a:extLst>
                      <a:ext uri="{53640926-AAD7-44D8-BBD7-CCE9431645EC}">
                        <a14:shadowObscured xmlns:a14="http://schemas.microsoft.com/office/drawing/2010/main"/>
                      </a:ext>
                    </a:extLst>
                  </pic:spPr>
                </pic:pic>
              </a:graphicData>
            </a:graphic>
          </wp:inline>
        </w:drawing>
      </w:r>
    </w:p>
    <w:p w14:paraId="1039BEC4" w14:textId="77777777" w:rsidR="0047377F" w:rsidRDefault="0047377F" w:rsidP="0047377F">
      <w:r>
        <w:t>Connect to the newly created host by tapping it. Type your password.</w:t>
      </w:r>
    </w:p>
    <w:p w14:paraId="1258172F" w14:textId="77777777" w:rsidR="0047377F" w:rsidRDefault="0047377F" w:rsidP="0047377F">
      <w:r>
        <w:rPr>
          <w:noProof/>
        </w:rPr>
        <w:drawing>
          <wp:inline distT="0" distB="0" distL="0" distR="0" wp14:anchorId="5E6DE3BD" wp14:editId="38C6AE5D">
            <wp:extent cx="2683510" cy="1392474"/>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147" b="75038"/>
                    <a:stretch/>
                  </pic:blipFill>
                  <pic:spPr bwMode="auto">
                    <a:xfrm>
                      <a:off x="0" y="0"/>
                      <a:ext cx="2712489" cy="1407511"/>
                    </a:xfrm>
                    <a:prstGeom prst="rect">
                      <a:avLst/>
                    </a:prstGeom>
                    <a:noFill/>
                    <a:ln>
                      <a:noFill/>
                    </a:ln>
                    <a:extLst>
                      <a:ext uri="{53640926-AAD7-44D8-BBD7-CCE9431645EC}">
                        <a14:shadowObscured xmlns:a14="http://schemas.microsoft.com/office/drawing/2010/main"/>
                      </a:ext>
                    </a:extLst>
                  </pic:spPr>
                </pic:pic>
              </a:graphicData>
            </a:graphic>
          </wp:inline>
        </w:drawing>
      </w:r>
    </w:p>
    <w:p w14:paraId="587E1F78" w14:textId="77777777" w:rsidR="0047377F" w:rsidRDefault="0047377F" w:rsidP="0047377F">
      <w:r>
        <w:t>Confirm you are connected.</w:t>
      </w:r>
    </w:p>
    <w:p w14:paraId="53F371F3" w14:textId="4A95501D" w:rsidR="0034146C" w:rsidRDefault="00665450" w:rsidP="00665450">
      <w:pPr>
        <w:pStyle w:val="Kop2"/>
      </w:pPr>
      <w:r>
        <w:t>Generating a public and private key</w:t>
      </w:r>
    </w:p>
    <w:p w14:paraId="5D2F4A8A" w14:textId="5CEEE3CC" w:rsidR="00665450" w:rsidRDefault="00665450" w:rsidP="00665450">
      <w:r>
        <w:t xml:space="preserve">In order to </w:t>
      </w:r>
      <w:r w:rsidR="00705943">
        <w:t>login</w:t>
      </w:r>
      <w:r w:rsidR="00EA471A">
        <w:t xml:space="preserve"> to the SSH server</w:t>
      </w:r>
      <w:r w:rsidR="00705943">
        <w:t xml:space="preserve">, a private key will be used. </w:t>
      </w:r>
      <w:r w:rsidR="00EA471A">
        <w:t>A</w:t>
      </w:r>
      <w:r w:rsidR="00705943">
        <w:t xml:space="preserve"> public key needs to be present in </w:t>
      </w:r>
      <w:r w:rsidR="00EA471A">
        <w:t>authorized_keys file on the SSH server.</w:t>
      </w:r>
    </w:p>
    <w:p w14:paraId="53A5DE14" w14:textId="140E4DF7" w:rsidR="008B6A75" w:rsidRDefault="008B6A75" w:rsidP="00665450">
      <w:r>
        <w:t xml:space="preserve">First we will generate a public and private key pair to use. Next we will login using a username/password to the SSH server and </w:t>
      </w:r>
      <w:r w:rsidR="002C3A43">
        <w:t>register the public key.</w:t>
      </w:r>
    </w:p>
    <w:p w14:paraId="03D1B35B" w14:textId="4CDC4806" w:rsidR="008D55D6" w:rsidRDefault="008D55D6" w:rsidP="00665450">
      <w:r>
        <w:t>You can choose to do this by command line or by using a GUI.</w:t>
      </w:r>
      <w:r w:rsidR="00246E7D">
        <w:t xml:space="preserve"> You do not need to do both.</w:t>
      </w:r>
      <w:r w:rsidR="009D01C8">
        <w:t xml:space="preserve"> You can use the terminal from the previous section to generate the public and private key file from the command line.</w:t>
      </w:r>
    </w:p>
    <w:p w14:paraId="178B22ED" w14:textId="64CADF55" w:rsidR="00D46D6D" w:rsidRPr="002F5385" w:rsidRDefault="00246E7D" w:rsidP="004A64CB">
      <w:pPr>
        <w:pStyle w:val="Kop3"/>
      </w:pPr>
      <w:r>
        <w:t xml:space="preserve">CLI: </w:t>
      </w:r>
      <w:r w:rsidR="00D46D6D" w:rsidRPr="002F5385">
        <w:t>Linux/Unix/Mac</w:t>
      </w:r>
      <w:r w:rsidR="002F5385">
        <w:t xml:space="preserve"> or inside a MobaXterm terminal</w:t>
      </w:r>
    </w:p>
    <w:p w14:paraId="02268B72" w14:textId="724DA30A" w:rsidR="004A64CB" w:rsidRDefault="004A64CB" w:rsidP="002F5385">
      <w:r>
        <w:t>Start a terminal</w:t>
      </w:r>
      <w:r w:rsidR="009D01C8">
        <w:t xml:space="preserve"> (or use the one already open from the previous section)</w:t>
      </w:r>
    </w:p>
    <w:p w14:paraId="4124FA13" w14:textId="76FB0158" w:rsidR="002C3A43" w:rsidRDefault="002F5385" w:rsidP="00045FEE">
      <w:pPr>
        <w:pStyle w:val="Code"/>
      </w:pPr>
      <w:r w:rsidRPr="002F5385">
        <w:t>ssh-keygen -t rsa -m PEM -C "youremail@email.com" -f rsakey</w:t>
      </w:r>
    </w:p>
    <w:p w14:paraId="34A5B9EE" w14:textId="46763F69" w:rsidR="009D01C8" w:rsidRDefault="009D01C8" w:rsidP="002F5385">
      <w:r>
        <w:t>Press enter twice (no keyphrase)</w:t>
      </w:r>
    </w:p>
    <w:p w14:paraId="166F9770" w14:textId="0E6786A9" w:rsidR="004A64CB" w:rsidRDefault="004A64CB" w:rsidP="002F5385">
      <w:r>
        <w:t>This generates two files in the current directory:</w:t>
      </w:r>
    </w:p>
    <w:p w14:paraId="64DD06D3" w14:textId="55361D18" w:rsidR="004A64CB" w:rsidRDefault="004A64CB" w:rsidP="00045FEE">
      <w:pPr>
        <w:pStyle w:val="Code"/>
      </w:pPr>
      <w:r>
        <w:lastRenderedPageBreak/>
        <w:t xml:space="preserve">Private key: </w:t>
      </w:r>
      <w:r>
        <w:tab/>
      </w:r>
      <w:r w:rsidRPr="004A64CB">
        <w:t>rsakey</w:t>
      </w:r>
    </w:p>
    <w:p w14:paraId="32E3BEBB" w14:textId="36F44CE1" w:rsidR="004A64CB" w:rsidRDefault="004A64CB" w:rsidP="00045FEE">
      <w:pPr>
        <w:pStyle w:val="Code"/>
      </w:pPr>
      <w:r>
        <w:t xml:space="preserve">Public key: </w:t>
      </w:r>
      <w:r>
        <w:tab/>
      </w:r>
      <w:r w:rsidRPr="004A64CB">
        <w:t>rsakey.pub</w:t>
      </w:r>
    </w:p>
    <w:p w14:paraId="0E8C2E95" w14:textId="0CCABEA4" w:rsidR="004A64CB" w:rsidRDefault="00752444" w:rsidP="002F5385">
      <w:r>
        <w:t xml:space="preserve">rsakey is the private key used to login. rsakey.pub is the public key which will be registered </w:t>
      </w:r>
      <w:r w:rsidR="00AD7166">
        <w:t>on the SSH server</w:t>
      </w:r>
      <w:r w:rsidR="002B44A3">
        <w:t>. You can copy th</w:t>
      </w:r>
      <w:r w:rsidR="003F504E">
        <w:t>e</w:t>
      </w:r>
      <w:r w:rsidR="002B44A3">
        <w:t xml:space="preserve"> </w:t>
      </w:r>
      <w:r w:rsidR="003F504E">
        <w:t xml:space="preserve">public and private </w:t>
      </w:r>
      <w:r w:rsidR="002B44A3">
        <w:t xml:space="preserve">key for future usage (it will be referred to in </w:t>
      </w:r>
      <w:r w:rsidR="003F504E">
        <w:t>later</w:t>
      </w:r>
      <w:r w:rsidR="002B44A3">
        <w:t xml:space="preserve"> steps).</w:t>
      </w:r>
    </w:p>
    <w:p w14:paraId="05AEAFE5" w14:textId="6A8C818A" w:rsidR="00AD7166" w:rsidRDefault="001C1DAA" w:rsidP="002F5385">
      <w:r w:rsidRPr="001C1DAA">
        <w:rPr>
          <w:noProof/>
        </w:rPr>
        <w:drawing>
          <wp:inline distT="0" distB="0" distL="0" distR="0" wp14:anchorId="1F337A2E" wp14:editId="75AAEFD8">
            <wp:extent cx="5731510" cy="248158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81580"/>
                    </a:xfrm>
                    <a:prstGeom prst="rect">
                      <a:avLst/>
                    </a:prstGeom>
                  </pic:spPr>
                </pic:pic>
              </a:graphicData>
            </a:graphic>
          </wp:inline>
        </w:drawing>
      </w:r>
    </w:p>
    <w:p w14:paraId="36730D4C" w14:textId="5D059656" w:rsidR="00B3725F" w:rsidRDefault="00246E7D" w:rsidP="005B38B4">
      <w:pPr>
        <w:pStyle w:val="Kop3"/>
      </w:pPr>
      <w:r>
        <w:t xml:space="preserve">GUI: </w:t>
      </w:r>
      <w:r w:rsidR="00B3725F">
        <w:t xml:space="preserve">MobaXterm / </w:t>
      </w:r>
      <w:r w:rsidR="001B3536" w:rsidRPr="001B3536">
        <w:t>PuTTYgen</w:t>
      </w:r>
    </w:p>
    <w:p w14:paraId="2B5278C1" w14:textId="6AE5DF36" w:rsidR="00B3725F" w:rsidRDefault="00B3725F" w:rsidP="002F5385">
      <w:r>
        <w:t xml:space="preserve">An alternative to </w:t>
      </w:r>
      <w:r w:rsidR="001B3536">
        <w:t xml:space="preserve">executing shell commands to generate a keypair is by using tools like MobaXterm / PuTTYgen. PuTTYgen is available for </w:t>
      </w:r>
      <w:r w:rsidR="005B38B4">
        <w:t xml:space="preserve">Windows, Mac and Linux. MobaXterm </w:t>
      </w:r>
      <w:r w:rsidR="00A83BB2">
        <w:t xml:space="preserve">is </w:t>
      </w:r>
      <w:r w:rsidR="005B38B4">
        <w:t xml:space="preserve">only </w:t>
      </w:r>
      <w:r w:rsidR="00A83BB2">
        <w:t xml:space="preserve">available </w:t>
      </w:r>
      <w:r w:rsidR="005B38B4">
        <w:t>for Windows.</w:t>
      </w:r>
      <w:r w:rsidR="001B3536">
        <w:t xml:space="preserve"> </w:t>
      </w:r>
    </w:p>
    <w:p w14:paraId="1CE2D1B0" w14:textId="77777777" w:rsidR="00532C47" w:rsidRDefault="00912BD9" w:rsidP="002F5385">
      <w:pPr>
        <w:rPr>
          <w:noProof/>
        </w:rPr>
      </w:pPr>
      <w:r>
        <w:t>From MobaXterm you can start the MobaXterm SSH Key Generator.</w:t>
      </w:r>
      <w:r w:rsidR="00532C47" w:rsidRPr="00532C47">
        <w:rPr>
          <w:noProof/>
        </w:rPr>
        <w:t xml:space="preserve"> </w:t>
      </w:r>
      <w:r w:rsidR="00532C47">
        <w:rPr>
          <w:noProof/>
        </w:rPr>
        <w:drawing>
          <wp:inline distT="0" distB="0" distL="0" distR="0" wp14:anchorId="663DCC34" wp14:editId="6BCFE225">
            <wp:extent cx="5234494" cy="2735580"/>
            <wp:effectExtent l="0" t="0" r="4445"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39706" cy="2738304"/>
                    </a:xfrm>
                    <a:prstGeom prst="rect">
                      <a:avLst/>
                    </a:prstGeom>
                    <a:noFill/>
                    <a:ln>
                      <a:noFill/>
                    </a:ln>
                  </pic:spPr>
                </pic:pic>
              </a:graphicData>
            </a:graphic>
          </wp:inline>
        </w:drawing>
      </w:r>
      <w:r w:rsidR="00532C47">
        <w:rPr>
          <w:noProof/>
        </w:rPr>
        <w:t xml:space="preserve"> </w:t>
      </w:r>
    </w:p>
    <w:p w14:paraId="68F73AE5" w14:textId="77777777" w:rsidR="00C4189B" w:rsidRDefault="00274313" w:rsidP="002F5385">
      <w:r>
        <w:t>First generate a keypair</w:t>
      </w:r>
    </w:p>
    <w:p w14:paraId="25F84615" w14:textId="4403B386" w:rsidR="00532C47" w:rsidRDefault="00274313" w:rsidP="002F5385">
      <w:pPr>
        <w:rPr>
          <w:noProof/>
        </w:rPr>
      </w:pPr>
      <w:r w:rsidRPr="00274313">
        <w:rPr>
          <w:noProof/>
        </w:rPr>
        <w:lastRenderedPageBreak/>
        <w:t xml:space="preserve"> </w:t>
      </w:r>
      <w:r>
        <w:rPr>
          <w:noProof/>
        </w:rPr>
        <w:drawing>
          <wp:inline distT="0" distB="0" distL="0" distR="0" wp14:anchorId="31381FE6" wp14:editId="512C984A">
            <wp:extent cx="3771911" cy="337566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4133" cy="3395548"/>
                    </a:xfrm>
                    <a:prstGeom prst="rect">
                      <a:avLst/>
                    </a:prstGeom>
                    <a:noFill/>
                    <a:ln>
                      <a:noFill/>
                    </a:ln>
                  </pic:spPr>
                </pic:pic>
              </a:graphicData>
            </a:graphic>
          </wp:inline>
        </w:drawing>
      </w:r>
    </w:p>
    <w:p w14:paraId="2CB55828" w14:textId="77777777" w:rsidR="00C4189B" w:rsidRDefault="00C4189B" w:rsidP="002F5385"/>
    <w:p w14:paraId="0281812B" w14:textId="5FCD351C" w:rsidR="00532C47" w:rsidRDefault="00532C47" w:rsidP="002F5385">
      <w:r>
        <w:rPr>
          <w:noProof/>
        </w:rPr>
        <w:drawing>
          <wp:inline distT="0" distB="0" distL="0" distR="0" wp14:anchorId="4A80A168" wp14:editId="7F855CCD">
            <wp:extent cx="4497654" cy="4013200"/>
            <wp:effectExtent l="0" t="0" r="0"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3839" cy="4161484"/>
                    </a:xfrm>
                    <a:prstGeom prst="rect">
                      <a:avLst/>
                    </a:prstGeom>
                    <a:noFill/>
                    <a:ln>
                      <a:noFill/>
                    </a:ln>
                  </pic:spPr>
                </pic:pic>
              </a:graphicData>
            </a:graphic>
          </wp:inline>
        </w:drawing>
      </w:r>
    </w:p>
    <w:p w14:paraId="7B2631DB" w14:textId="77777777" w:rsidR="00525C08" w:rsidRDefault="00525C08" w:rsidP="00525C08">
      <w:r>
        <w:t>Mind that when saving the public and private key, not to supply a passphrase. Not every client can deal with that.</w:t>
      </w:r>
    </w:p>
    <w:p w14:paraId="5D4773CA" w14:textId="77777777" w:rsidR="007363FE" w:rsidRDefault="007363FE" w:rsidP="007363FE">
      <w:r>
        <w:t>Copy the key as displayed in the ‘Public key for pasting into OpenSSH server (~/.ssh/authorized_keys)’ and save it in a separate file for later usage. For example openssh_key.key</w:t>
      </w:r>
    </w:p>
    <w:p w14:paraId="35CC3B5C" w14:textId="08ED7726" w:rsidR="00476E1F" w:rsidRDefault="00476E1F" w:rsidP="002F5385">
      <w:r>
        <w:lastRenderedPageBreak/>
        <w:t>Save the public key and private keys to separate files.</w:t>
      </w:r>
      <w:r w:rsidR="00525C08">
        <w:t xml:space="preserve"> For example pubkey and privkey</w:t>
      </w:r>
      <w:r w:rsidR="007363FE">
        <w:t>. You will use the privkey to login.</w:t>
      </w:r>
    </w:p>
    <w:p w14:paraId="52C25BBF" w14:textId="77777777" w:rsidR="00157073" w:rsidRDefault="00157073" w:rsidP="00157073">
      <w:pPr>
        <w:pStyle w:val="Kop2"/>
      </w:pPr>
      <w:r>
        <w:t>Add the public key</w:t>
      </w:r>
    </w:p>
    <w:p w14:paraId="017F5366" w14:textId="3F303E70" w:rsidR="00157073" w:rsidRDefault="00157073" w:rsidP="002F5385">
      <w:r>
        <w:t xml:space="preserve"> </w:t>
      </w:r>
      <w:r w:rsidR="00A24B14">
        <w:t>You have previously copied a public key which looks something like:</w:t>
      </w:r>
    </w:p>
    <w:p w14:paraId="50B15C56" w14:textId="367ABACD" w:rsidR="00A24B14" w:rsidRDefault="00A24B14" w:rsidP="00A24B14">
      <w:pPr>
        <w:pStyle w:val="Code"/>
      </w:pPr>
      <w:r w:rsidRPr="00A24B14">
        <w:t>ssh-rsa AAAAB3NzaC1yc2EAAAABJQAAAQEAqtGsoOOTD9A3pPMDbEijYSxO375SrV1s25bkFXs7U2WLWKQcr/ApafOVeWvocjr+ZSuDzzD4f9VT7wfmb8LWm4yurDFWKdSEJRujEBndpTJDtBnboJYvZoSz6A3An8vRyxTjwqDQhZURiVMEt0D40WJBy64Mu25x2LHIneNfL5h6wP4nGQ4AD+OjbOUEd4OjTaEUx+YWHZkqNj4aQ091SqdYuaokYeUgzkub9HMKTxDB7OQOoFTN5GKiXGZtnl4exGEcfCSqZd8rnmo6YF++gcsseJabtaQ+GznPs4AiDoaX9r3F1UoARFwMMNN4APejmCBNkGdjCi+7ESmROyMTXQ== rsa-key-20200301</w:t>
      </w:r>
    </w:p>
    <w:p w14:paraId="4699C784" w14:textId="1C819612" w:rsidR="00FE645F" w:rsidRDefault="00A24B14" w:rsidP="002F5385">
      <w:r>
        <w:t>This public key will be added to</w:t>
      </w:r>
      <w:r w:rsidR="00015D8F">
        <w:t xml:space="preserve"> the </w:t>
      </w:r>
      <w:r w:rsidR="00015D8F" w:rsidRPr="00015D8F">
        <w:t>~/.ssh/authorized_keys</w:t>
      </w:r>
      <w:r w:rsidR="00015D8F">
        <w:t xml:space="preserve"> file.</w:t>
      </w:r>
    </w:p>
    <w:p w14:paraId="271F87FD" w14:textId="7900EC38" w:rsidR="00015D8F" w:rsidRDefault="008D2DD4" w:rsidP="002F5385">
      <w:r>
        <w:t xml:space="preserve">Execute the following commands </w:t>
      </w:r>
      <w:r w:rsidR="00DC3C9D">
        <w:t xml:space="preserve">(using a CLI) </w:t>
      </w:r>
      <w:r>
        <w:t>to create the required folders, the file and set the correct permissions:</w:t>
      </w:r>
    </w:p>
    <w:p w14:paraId="0B64B47A" w14:textId="77777777" w:rsidR="008D2DD4" w:rsidRDefault="008D2DD4" w:rsidP="008D2DD4">
      <w:pPr>
        <w:pStyle w:val="Code"/>
      </w:pPr>
      <w:r>
        <w:t>mkdir ~/.ssh</w:t>
      </w:r>
    </w:p>
    <w:p w14:paraId="316C5CBA" w14:textId="77777777" w:rsidR="008D2DD4" w:rsidRDefault="008D2DD4" w:rsidP="008D2DD4">
      <w:pPr>
        <w:pStyle w:val="Code"/>
      </w:pPr>
      <w:r>
        <w:t>chmod 700 ~/.ssh</w:t>
      </w:r>
    </w:p>
    <w:p w14:paraId="252E0C16" w14:textId="77777777" w:rsidR="008D2DD4" w:rsidRDefault="008D2DD4" w:rsidP="008D2DD4">
      <w:pPr>
        <w:pStyle w:val="Code"/>
      </w:pPr>
      <w:r>
        <w:t>touch ~/.ssh/authorized_keys</w:t>
      </w:r>
    </w:p>
    <w:p w14:paraId="5F433180" w14:textId="72926A87" w:rsidR="008D2DD4" w:rsidRDefault="008D2DD4" w:rsidP="008D2DD4">
      <w:pPr>
        <w:pStyle w:val="Code"/>
      </w:pPr>
      <w:r>
        <w:t>chmod 600 ~/.ssh/authorized_keys</w:t>
      </w:r>
    </w:p>
    <w:p w14:paraId="661E6930" w14:textId="38ED034C" w:rsidR="00274313" w:rsidRDefault="007B5553" w:rsidP="002F5385">
      <w:r>
        <w:t>Now add the public key to the authorized_keys file. You can do this in multiple ways</w:t>
      </w:r>
    </w:p>
    <w:p w14:paraId="77A44097" w14:textId="542FB229" w:rsidR="00EB0C97" w:rsidRDefault="00EB0C97" w:rsidP="005148EC">
      <w:pPr>
        <w:pStyle w:val="Kop3"/>
      </w:pPr>
      <w:r>
        <w:t>MobaXterm</w:t>
      </w:r>
      <w:r w:rsidR="00DC3C9D">
        <w:t xml:space="preserve"> (Windows)</w:t>
      </w:r>
    </w:p>
    <w:p w14:paraId="043F4C1B" w14:textId="6A2391AC" w:rsidR="005148EC" w:rsidRDefault="005148EC" w:rsidP="002F5385">
      <w:r>
        <w:t>After the authorized_keys file is created, you can edit it with the Mo</w:t>
      </w:r>
      <w:r w:rsidR="00380340">
        <w:t xml:space="preserve">baTextEditor by opening it from the Scp tab on the left. </w:t>
      </w:r>
      <w:r w:rsidR="00F15D24">
        <w:t xml:space="preserve">If you </w:t>
      </w:r>
      <w:r w:rsidR="00277F42">
        <w:t>cannot</w:t>
      </w:r>
      <w:r w:rsidR="00F15D24">
        <w:t xml:space="preserve"> immediately see the .ssh folder, click the refresh button or press F5.</w:t>
      </w:r>
      <w:r w:rsidR="00040E8E">
        <w:t xml:space="preserve"> </w:t>
      </w:r>
      <w:r w:rsidR="00380340">
        <w:t xml:space="preserve">Paste the public key into </w:t>
      </w:r>
      <w:r w:rsidR="00D173BC">
        <w:t>this file and save it</w:t>
      </w:r>
      <w:r w:rsidR="00F257BF">
        <w:t xml:space="preserve"> (the red disk icon). Confirm you want to over</w:t>
      </w:r>
      <w:r w:rsidR="00F15D24">
        <w:t>w</w:t>
      </w:r>
      <w:r w:rsidR="00F257BF">
        <w:t>ri</w:t>
      </w:r>
      <w:r w:rsidR="00F15D24">
        <w:t>t</w:t>
      </w:r>
      <w:r w:rsidR="00F257BF">
        <w:t>e the file on the server</w:t>
      </w:r>
      <w:r w:rsidR="00D173BC">
        <w:t xml:space="preserve">. </w:t>
      </w:r>
    </w:p>
    <w:p w14:paraId="0F4F9D72" w14:textId="19FEDFB8" w:rsidR="00A46253" w:rsidRDefault="005148EC" w:rsidP="002F5385">
      <w:r w:rsidRPr="005148EC">
        <w:rPr>
          <w:noProof/>
        </w:rPr>
        <w:lastRenderedPageBreak/>
        <w:drawing>
          <wp:inline distT="0" distB="0" distL="0" distR="0" wp14:anchorId="5FB1A415" wp14:editId="59F76F9E">
            <wp:extent cx="5731510" cy="4671695"/>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671695"/>
                    </a:xfrm>
                    <a:prstGeom prst="rect">
                      <a:avLst/>
                    </a:prstGeom>
                  </pic:spPr>
                </pic:pic>
              </a:graphicData>
            </a:graphic>
          </wp:inline>
        </w:drawing>
      </w:r>
    </w:p>
    <w:p w14:paraId="61D952FC" w14:textId="185B862C" w:rsidR="00D173BC" w:rsidRDefault="0018496F" w:rsidP="004848A4">
      <w:pPr>
        <w:pStyle w:val="Kop3"/>
      </w:pPr>
      <w:r>
        <w:t>CLI: Linux, Mac</w:t>
      </w:r>
    </w:p>
    <w:p w14:paraId="5A1FE523" w14:textId="73FB7738" w:rsidR="009B2400" w:rsidRDefault="009B2400" w:rsidP="004848A4">
      <w:r>
        <w:t>If you have generated the public and private key on the provided SSH server, the easiest way to add the key is</w:t>
      </w:r>
    </w:p>
    <w:p w14:paraId="4D51185D" w14:textId="54808696" w:rsidR="00854702" w:rsidRDefault="009B2400" w:rsidP="009B2400">
      <w:pPr>
        <w:pStyle w:val="Code"/>
      </w:pPr>
      <w:r w:rsidRPr="006611C0">
        <w:t xml:space="preserve">cat </w:t>
      </w:r>
      <w:r>
        <w:t>~/</w:t>
      </w:r>
      <w:r w:rsidRPr="004A64CB">
        <w:t>rsakey.pub</w:t>
      </w:r>
      <w:r w:rsidRPr="006611C0">
        <w:t xml:space="preserve"> &gt;&gt; ~/.ssh/authorized_keys</w:t>
      </w:r>
    </w:p>
    <w:p w14:paraId="526FB12F" w14:textId="1295DEAE" w:rsidR="007E7838" w:rsidRDefault="007E7838" w:rsidP="007E7838">
      <w:r>
        <w:t xml:space="preserve">Or edit </w:t>
      </w:r>
      <w:r w:rsidRPr="006611C0">
        <w:t>~/.ssh/authorized_keys</w:t>
      </w:r>
      <w:r>
        <w:t xml:space="preserve"> with vi (or any other editor) and add the public key</w:t>
      </w:r>
      <w:r w:rsidR="009B2400">
        <w:t>. Make sure you add the public key to the remote account! (this might differ from the location where you generated the keypair)</w:t>
      </w:r>
    </w:p>
    <w:p w14:paraId="56CB6F27" w14:textId="394A5C3E" w:rsidR="007E7838" w:rsidRDefault="005B54AF" w:rsidP="002A50B9">
      <w:pPr>
        <w:pStyle w:val="Kop2"/>
      </w:pPr>
      <w:r>
        <w:t>Creating an SSH tunnel / SOCKS proxy server</w:t>
      </w:r>
    </w:p>
    <w:p w14:paraId="74C18951" w14:textId="4443F25E" w:rsidR="00666516" w:rsidRDefault="00804141" w:rsidP="00A173A9">
      <w:pPr>
        <w:pStyle w:val="Kop3"/>
      </w:pPr>
      <w:r>
        <w:t>MobaXterm</w:t>
      </w:r>
      <w:r w:rsidR="00DC3C9D">
        <w:t xml:space="preserve"> (Windows)</w:t>
      </w:r>
    </w:p>
    <w:p w14:paraId="214A7C02" w14:textId="7AEE953A" w:rsidR="006527EA" w:rsidRPr="006527EA" w:rsidRDefault="006527EA" w:rsidP="006527EA">
      <w:r>
        <w:t>MobaXterm provides a nice interface to configure a tunnel with</w:t>
      </w:r>
      <w:r w:rsidR="003E46CF">
        <w:t>. First start the interface.</w:t>
      </w:r>
    </w:p>
    <w:p w14:paraId="78C409C3" w14:textId="77777777" w:rsidR="003E46CF" w:rsidRDefault="00A173A9" w:rsidP="00666516">
      <w:r>
        <w:rPr>
          <w:noProof/>
        </w:rPr>
        <w:lastRenderedPageBreak/>
        <w:drawing>
          <wp:inline distT="0" distB="0" distL="0" distR="0" wp14:anchorId="30463F5A" wp14:editId="2196E3C4">
            <wp:extent cx="5732145" cy="762000"/>
            <wp:effectExtent l="0" t="0" r="190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762000"/>
                    </a:xfrm>
                    <a:prstGeom prst="rect">
                      <a:avLst/>
                    </a:prstGeom>
                    <a:noFill/>
                    <a:ln>
                      <a:noFill/>
                    </a:ln>
                  </pic:spPr>
                </pic:pic>
              </a:graphicData>
            </a:graphic>
          </wp:inline>
        </w:drawing>
      </w:r>
      <w:r>
        <w:rPr>
          <w:noProof/>
        </w:rPr>
        <w:drawing>
          <wp:inline distT="0" distB="0" distL="0" distR="0" wp14:anchorId="3F90CD5E" wp14:editId="4F4EFC79">
            <wp:extent cx="5723255" cy="28022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255" cy="2802255"/>
                    </a:xfrm>
                    <a:prstGeom prst="rect">
                      <a:avLst/>
                    </a:prstGeom>
                    <a:noFill/>
                    <a:ln>
                      <a:noFill/>
                    </a:ln>
                  </pic:spPr>
                </pic:pic>
              </a:graphicData>
            </a:graphic>
          </wp:inline>
        </w:drawing>
      </w:r>
    </w:p>
    <w:p w14:paraId="2361E0DB" w14:textId="77777777" w:rsidR="00D76BFA" w:rsidRDefault="003E46CF" w:rsidP="00666516">
      <w:r>
        <w:t xml:space="preserve">Next configure the connection details as </w:t>
      </w:r>
      <w:r w:rsidR="00D76BFA">
        <w:t>indicated below. Replace opc with your wsuser</w:t>
      </w:r>
      <w:r>
        <w:rPr>
          <w:noProof/>
        </w:rPr>
        <w:drawing>
          <wp:inline distT="0" distB="0" distL="0" distR="0" wp14:anchorId="2E797EAB" wp14:editId="79EFF9AF">
            <wp:extent cx="5731510" cy="3902913"/>
            <wp:effectExtent l="0" t="0" r="2540" b="254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902913"/>
                    </a:xfrm>
                    <a:prstGeom prst="rect">
                      <a:avLst/>
                    </a:prstGeom>
                    <a:noFill/>
                    <a:ln>
                      <a:noFill/>
                    </a:ln>
                  </pic:spPr>
                </pic:pic>
              </a:graphicData>
            </a:graphic>
          </wp:inline>
        </w:drawing>
      </w:r>
    </w:p>
    <w:p w14:paraId="42FADB3A" w14:textId="02AF3130" w:rsidR="00D76BFA" w:rsidRDefault="00D76BFA" w:rsidP="00666516">
      <w:r>
        <w:t xml:space="preserve">Configure the </w:t>
      </w:r>
      <w:r w:rsidR="00D12AF9">
        <w:t>private</w:t>
      </w:r>
      <w:r>
        <w:t xml:space="preserve"> key to use</w:t>
      </w:r>
      <w:r w:rsidR="006508C1">
        <w:t xml:space="preserve"> and start the tunnel / SOCKS proxy server.</w:t>
      </w:r>
    </w:p>
    <w:p w14:paraId="628C10D9" w14:textId="34B24412" w:rsidR="00804141" w:rsidRDefault="00A173A9" w:rsidP="00666516">
      <w:r>
        <w:rPr>
          <w:noProof/>
        </w:rPr>
        <w:lastRenderedPageBreak/>
        <w:drawing>
          <wp:inline distT="0" distB="0" distL="0" distR="0" wp14:anchorId="4A1738F6" wp14:editId="50300AFE">
            <wp:extent cx="5723255" cy="2049145"/>
            <wp:effectExtent l="0" t="0" r="0" b="825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3255" cy="2049145"/>
                    </a:xfrm>
                    <a:prstGeom prst="rect">
                      <a:avLst/>
                    </a:prstGeom>
                    <a:noFill/>
                    <a:ln>
                      <a:noFill/>
                    </a:ln>
                  </pic:spPr>
                </pic:pic>
              </a:graphicData>
            </a:graphic>
          </wp:inline>
        </w:drawing>
      </w:r>
    </w:p>
    <w:p w14:paraId="35EA378A" w14:textId="5855E65C" w:rsidR="006508C1" w:rsidRDefault="00DF4486" w:rsidP="003904F4">
      <w:pPr>
        <w:pStyle w:val="Kop3"/>
      </w:pPr>
      <w:r>
        <w:t>CLI</w:t>
      </w:r>
      <w:r w:rsidR="003904F4">
        <w:t xml:space="preserve"> (</w:t>
      </w:r>
      <w:r>
        <w:t xml:space="preserve">UNIX, </w:t>
      </w:r>
      <w:r w:rsidR="003904F4">
        <w:t>Linux, Mac)</w:t>
      </w:r>
    </w:p>
    <w:p w14:paraId="4B882315" w14:textId="773D2689" w:rsidR="003904F4" w:rsidRDefault="00DF4486" w:rsidP="003904F4">
      <w:r>
        <w:t xml:space="preserve">Using the </w:t>
      </w:r>
      <w:r w:rsidR="00CA3880">
        <w:t>SSH command you can create an SSH tunnel / local proxy server</w:t>
      </w:r>
    </w:p>
    <w:p w14:paraId="444AF0F3" w14:textId="19A24477" w:rsidR="00CA3880" w:rsidRDefault="00CA3880" w:rsidP="00CA3880">
      <w:pPr>
        <w:pStyle w:val="Code"/>
      </w:pPr>
      <w:r w:rsidRPr="00CA3880">
        <w:t>nohup ssh -i ~/oraclecloudalwaysfree.key -D 8123 -f -C -v -N opc@132.145.250.238 -p 443</w:t>
      </w:r>
    </w:p>
    <w:p w14:paraId="01294E18" w14:textId="28539C8A" w:rsidR="00CA3880" w:rsidRDefault="000A0C69" w:rsidP="00CA3880">
      <w:r>
        <w:t>Here also replace opc with your wsuser.</w:t>
      </w:r>
    </w:p>
    <w:p w14:paraId="4D036F76" w14:textId="77777777" w:rsidR="00701665" w:rsidRDefault="00701665" w:rsidP="00701665">
      <w:pPr>
        <w:pStyle w:val="Lijstalinea"/>
        <w:numPr>
          <w:ilvl w:val="0"/>
          <w:numId w:val="2"/>
        </w:numPr>
      </w:pPr>
      <w:r>
        <w:t>-D 8123 starts a SOCKS 4 and SOCKS 5 compliant proxy server on port 8123</w:t>
      </w:r>
    </w:p>
    <w:p w14:paraId="17D7DC75" w14:textId="77777777" w:rsidR="00701665" w:rsidRDefault="00701665" w:rsidP="00701665">
      <w:pPr>
        <w:pStyle w:val="Lijstalinea"/>
        <w:numPr>
          <w:ilvl w:val="0"/>
          <w:numId w:val="2"/>
        </w:numPr>
      </w:pPr>
      <w:r>
        <w:t>-i indicates the private key to use</w:t>
      </w:r>
    </w:p>
    <w:p w14:paraId="4F313F22" w14:textId="77777777" w:rsidR="00701665" w:rsidRDefault="00701665" w:rsidP="00701665">
      <w:pPr>
        <w:pStyle w:val="Lijstalinea"/>
        <w:numPr>
          <w:ilvl w:val="0"/>
          <w:numId w:val="2"/>
        </w:numPr>
      </w:pPr>
      <w:r>
        <w:t>-f indicates background execution of SSH</w:t>
      </w:r>
    </w:p>
    <w:p w14:paraId="2F4FD1E5" w14:textId="77777777" w:rsidR="00701665" w:rsidRDefault="00701665" w:rsidP="00701665">
      <w:pPr>
        <w:pStyle w:val="Lijstalinea"/>
        <w:numPr>
          <w:ilvl w:val="0"/>
          <w:numId w:val="2"/>
        </w:numPr>
      </w:pPr>
      <w:r>
        <w:t>-C requests compression of data</w:t>
      </w:r>
    </w:p>
    <w:p w14:paraId="2434102A" w14:textId="77777777" w:rsidR="00701665" w:rsidRDefault="00701665" w:rsidP="00701665">
      <w:pPr>
        <w:pStyle w:val="Lijstalinea"/>
        <w:numPr>
          <w:ilvl w:val="0"/>
          <w:numId w:val="2"/>
        </w:numPr>
      </w:pPr>
      <w:r>
        <w:t>-v gives verbose output. Useful for debugging</w:t>
      </w:r>
    </w:p>
    <w:p w14:paraId="7C5CEA27" w14:textId="77777777" w:rsidR="00701665" w:rsidRDefault="00701665" w:rsidP="00701665">
      <w:pPr>
        <w:pStyle w:val="Lijstalinea"/>
        <w:numPr>
          <w:ilvl w:val="0"/>
          <w:numId w:val="2"/>
        </w:numPr>
      </w:pPr>
      <w:r>
        <w:t>-N indicates no remote command needs to be executed. we just need the tunnel functionality</w:t>
      </w:r>
    </w:p>
    <w:p w14:paraId="138FE4A3" w14:textId="77777777" w:rsidR="00701665" w:rsidRDefault="00701665" w:rsidP="00701665">
      <w:pPr>
        <w:pStyle w:val="Lijstalinea"/>
        <w:numPr>
          <w:ilvl w:val="0"/>
          <w:numId w:val="2"/>
        </w:numPr>
      </w:pPr>
      <w:r>
        <w:t xml:space="preserve">-p indicates the port to connect to on the remote host. </w:t>
      </w:r>
    </w:p>
    <w:p w14:paraId="2AA92690" w14:textId="5A7673F6" w:rsidR="000A0C69" w:rsidRDefault="00701665" w:rsidP="00701665">
      <w:pPr>
        <w:pStyle w:val="Lijstalinea"/>
        <w:numPr>
          <w:ilvl w:val="0"/>
          <w:numId w:val="2"/>
        </w:numPr>
      </w:pPr>
      <w:r>
        <w:t>opc@132.145.250.238 indicates the user and host to connect to</w:t>
      </w:r>
    </w:p>
    <w:p w14:paraId="0D4B7EA9" w14:textId="3599E319" w:rsidR="00652833" w:rsidRDefault="00652833" w:rsidP="00652833">
      <w:r>
        <w:t>You can monitor the proxy server by checking out ~/nohup.out</w:t>
      </w:r>
    </w:p>
    <w:p w14:paraId="6BA9F94A" w14:textId="0BE2ABA7" w:rsidR="0061305A" w:rsidRDefault="008902CB" w:rsidP="008902CB">
      <w:pPr>
        <w:pStyle w:val="Kop3"/>
      </w:pPr>
      <w:r>
        <w:t>ConnectBot</w:t>
      </w:r>
      <w:r w:rsidR="00DC3C9D">
        <w:t xml:space="preserve"> (Android)</w:t>
      </w:r>
    </w:p>
    <w:p w14:paraId="521F5E31" w14:textId="026CE454" w:rsidR="0061305A" w:rsidRDefault="00F708B9" w:rsidP="00652833">
      <w:r>
        <w:t>Add the private key</w:t>
      </w:r>
      <w:r w:rsidR="009F5F22">
        <w:t>. Click Manage Pubkeys.</w:t>
      </w:r>
    </w:p>
    <w:p w14:paraId="17B7EEEB" w14:textId="26802988" w:rsidR="002B6AAE" w:rsidRDefault="004B2F39" w:rsidP="00652833">
      <w:r>
        <w:rPr>
          <w:noProof/>
        </w:rPr>
        <w:lastRenderedPageBreak/>
        <w:drawing>
          <wp:inline distT="0" distB="0" distL="0" distR="0" wp14:anchorId="7B6BE4D3" wp14:editId="28684CA6">
            <wp:extent cx="1774165" cy="364583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93789" cy="3686162"/>
                    </a:xfrm>
                    <a:prstGeom prst="rect">
                      <a:avLst/>
                    </a:prstGeom>
                    <a:noFill/>
                    <a:ln>
                      <a:noFill/>
                    </a:ln>
                  </pic:spPr>
                </pic:pic>
              </a:graphicData>
            </a:graphic>
          </wp:inline>
        </w:drawing>
      </w:r>
    </w:p>
    <w:p w14:paraId="1DC61709" w14:textId="16D9FA3F" w:rsidR="009F5F22" w:rsidRDefault="009F5F22" w:rsidP="00652833">
      <w:r>
        <w:t>Select your private key. For getting the key to your mobile phone, you can mail it to yourself</w:t>
      </w:r>
      <w:r w:rsidR="00D037AD">
        <w:t>, download it from the mail and select it from the Downloads folder.</w:t>
      </w:r>
    </w:p>
    <w:p w14:paraId="0B703291" w14:textId="68EE441D" w:rsidR="004664D9" w:rsidRDefault="004B2F39" w:rsidP="00652833">
      <w:r>
        <w:rPr>
          <w:noProof/>
        </w:rPr>
        <w:drawing>
          <wp:inline distT="0" distB="0" distL="0" distR="0" wp14:anchorId="3114F929" wp14:editId="0638C5B4">
            <wp:extent cx="1813263" cy="3726180"/>
            <wp:effectExtent l="0" t="0" r="0" b="762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6351" cy="3753076"/>
                    </a:xfrm>
                    <a:prstGeom prst="rect">
                      <a:avLst/>
                    </a:prstGeom>
                    <a:noFill/>
                    <a:ln>
                      <a:noFill/>
                    </a:ln>
                  </pic:spPr>
                </pic:pic>
              </a:graphicData>
            </a:graphic>
          </wp:inline>
        </w:drawing>
      </w:r>
    </w:p>
    <w:p w14:paraId="67DA1EF4" w14:textId="15AD79B2" w:rsidR="004664D9" w:rsidRDefault="004664D9" w:rsidP="00652833">
      <w:r>
        <w:t>Configure the key to load on startup and unlock the key</w:t>
      </w:r>
    </w:p>
    <w:p w14:paraId="30374B98" w14:textId="77777777" w:rsidR="004664D9" w:rsidRDefault="004B2F39" w:rsidP="00652833">
      <w:r>
        <w:rPr>
          <w:noProof/>
        </w:rPr>
        <w:lastRenderedPageBreak/>
        <w:drawing>
          <wp:inline distT="0" distB="0" distL="0" distR="0" wp14:anchorId="687320F7" wp14:editId="7CA94663">
            <wp:extent cx="1902257" cy="3909060"/>
            <wp:effectExtent l="0" t="0" r="317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28122" cy="3962211"/>
                    </a:xfrm>
                    <a:prstGeom prst="rect">
                      <a:avLst/>
                    </a:prstGeom>
                    <a:noFill/>
                    <a:ln>
                      <a:noFill/>
                    </a:ln>
                  </pic:spPr>
                </pic:pic>
              </a:graphicData>
            </a:graphic>
          </wp:inline>
        </w:drawing>
      </w:r>
    </w:p>
    <w:p w14:paraId="013389B1" w14:textId="77777777" w:rsidR="002B6AAE" w:rsidRDefault="002B6AAE" w:rsidP="00652833">
      <w:r>
        <w:t>Configure port forwards</w:t>
      </w:r>
    </w:p>
    <w:p w14:paraId="7CAD4A4B" w14:textId="77777777" w:rsidR="002B6AAE" w:rsidRDefault="004B2F39" w:rsidP="00652833">
      <w:r>
        <w:rPr>
          <w:noProof/>
        </w:rPr>
        <w:drawing>
          <wp:inline distT="0" distB="0" distL="0" distR="0" wp14:anchorId="570B56B3" wp14:editId="25F23E84">
            <wp:extent cx="1924507" cy="39547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40560" cy="3987768"/>
                    </a:xfrm>
                    <a:prstGeom prst="rect">
                      <a:avLst/>
                    </a:prstGeom>
                    <a:noFill/>
                    <a:ln>
                      <a:noFill/>
                    </a:ln>
                  </pic:spPr>
                </pic:pic>
              </a:graphicData>
            </a:graphic>
          </wp:inline>
        </w:drawing>
      </w:r>
    </w:p>
    <w:p w14:paraId="7569C74F" w14:textId="5C88032A" w:rsidR="002B6AAE" w:rsidRDefault="002B6AAE" w:rsidP="00652833">
      <w:r>
        <w:t>Add a new port forward and use the settings as described below. A dynamic SOCKS proxy on port 8123</w:t>
      </w:r>
    </w:p>
    <w:p w14:paraId="61CC654A" w14:textId="77777777" w:rsidR="002B6AAE" w:rsidRDefault="004B2F39" w:rsidP="00652833">
      <w:r>
        <w:rPr>
          <w:noProof/>
        </w:rPr>
        <w:lastRenderedPageBreak/>
        <w:drawing>
          <wp:inline distT="0" distB="0" distL="0" distR="0" wp14:anchorId="1577B4B9" wp14:editId="6C0E3482">
            <wp:extent cx="1901816" cy="3908151"/>
            <wp:effectExtent l="0" t="0" r="381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34015" cy="3974318"/>
                    </a:xfrm>
                    <a:prstGeom prst="rect">
                      <a:avLst/>
                    </a:prstGeom>
                    <a:noFill/>
                    <a:ln>
                      <a:noFill/>
                    </a:ln>
                  </pic:spPr>
                </pic:pic>
              </a:graphicData>
            </a:graphic>
          </wp:inline>
        </w:drawing>
      </w:r>
    </w:p>
    <w:p w14:paraId="1A7D46B2" w14:textId="12948738" w:rsidR="00F708B9" w:rsidRDefault="004B2F39" w:rsidP="00652833">
      <w:r>
        <w:rPr>
          <w:noProof/>
        </w:rPr>
        <w:drawing>
          <wp:inline distT="0" distB="0" distL="0" distR="0" wp14:anchorId="7AC36E48" wp14:editId="78E2461F">
            <wp:extent cx="2146300" cy="2270760"/>
            <wp:effectExtent l="0" t="0" r="635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8515"/>
                    <a:stretch/>
                  </pic:blipFill>
                  <pic:spPr bwMode="auto">
                    <a:xfrm>
                      <a:off x="0" y="0"/>
                      <a:ext cx="2163382" cy="2288833"/>
                    </a:xfrm>
                    <a:prstGeom prst="rect">
                      <a:avLst/>
                    </a:prstGeom>
                    <a:noFill/>
                    <a:ln>
                      <a:noFill/>
                    </a:ln>
                    <a:extLst>
                      <a:ext uri="{53640926-AAD7-44D8-BBD7-CCE9431645EC}">
                        <a14:shadowObscured xmlns:a14="http://schemas.microsoft.com/office/drawing/2010/main"/>
                      </a:ext>
                    </a:extLst>
                  </pic:spPr>
                </pic:pic>
              </a:graphicData>
            </a:graphic>
          </wp:inline>
        </w:drawing>
      </w:r>
    </w:p>
    <w:p w14:paraId="6714193A" w14:textId="3AC0866C" w:rsidR="00DA6AC7" w:rsidRDefault="00DA6AC7" w:rsidP="00DA6AC7">
      <w:pPr>
        <w:pStyle w:val="Kop2"/>
      </w:pPr>
      <w:r>
        <w:t>Configuring clients</w:t>
      </w:r>
    </w:p>
    <w:p w14:paraId="06F1A1B9" w14:textId="23F53ECD" w:rsidR="00DA6AC7" w:rsidRDefault="00DC3C9D" w:rsidP="00DC3C9D">
      <w:pPr>
        <w:pStyle w:val="Kop3"/>
      </w:pPr>
      <w:r>
        <w:t>Firefox desktop (Linux, Windows, Mac)</w:t>
      </w:r>
    </w:p>
    <w:p w14:paraId="1276FC97" w14:textId="166439CE" w:rsidR="0012463E" w:rsidRPr="0012463E" w:rsidRDefault="0012463E" w:rsidP="0012463E">
      <w:r>
        <w:t xml:space="preserve">Open the Firefox preferences </w:t>
      </w:r>
      <w:r w:rsidR="00012AA7">
        <w:t>and search for proxy. Open the Network settings</w:t>
      </w:r>
    </w:p>
    <w:p w14:paraId="2C0DCE5B" w14:textId="77777777" w:rsidR="00E316A9" w:rsidRDefault="00E316A9" w:rsidP="00DE781C"/>
    <w:p w14:paraId="5BC1579F" w14:textId="77777777" w:rsidR="00E316A9" w:rsidRDefault="0012463E" w:rsidP="00DE781C">
      <w:r>
        <w:rPr>
          <w:noProof/>
        </w:rPr>
        <w:lastRenderedPageBreak/>
        <w:drawing>
          <wp:inline distT="0" distB="0" distL="0" distR="0" wp14:anchorId="62F0C6B8" wp14:editId="4A0459C9">
            <wp:extent cx="5722620" cy="24841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2484120"/>
                    </a:xfrm>
                    <a:prstGeom prst="rect">
                      <a:avLst/>
                    </a:prstGeom>
                    <a:noFill/>
                    <a:ln>
                      <a:noFill/>
                    </a:ln>
                  </pic:spPr>
                </pic:pic>
              </a:graphicData>
            </a:graphic>
          </wp:inline>
        </w:drawing>
      </w:r>
    </w:p>
    <w:p w14:paraId="36F87237" w14:textId="4A329CB7" w:rsidR="00DE781C" w:rsidRDefault="00E316A9" w:rsidP="00DE781C">
      <w:r>
        <w:t xml:space="preserve">Configure the SOCKS proxy server to use. </w:t>
      </w:r>
      <w:r w:rsidR="0028095D">
        <w:t>l</w:t>
      </w:r>
      <w:r>
        <w:t>ocalhost:</w:t>
      </w:r>
      <w:r w:rsidR="0028095D">
        <w:t>8123</w:t>
      </w:r>
      <w:r w:rsidR="0012463E">
        <w:rPr>
          <w:noProof/>
        </w:rPr>
        <w:drawing>
          <wp:inline distT="0" distB="0" distL="0" distR="0" wp14:anchorId="17AC103D" wp14:editId="352EC3E4">
            <wp:extent cx="5730240" cy="5318760"/>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5318760"/>
                    </a:xfrm>
                    <a:prstGeom prst="rect">
                      <a:avLst/>
                    </a:prstGeom>
                    <a:noFill/>
                    <a:ln>
                      <a:noFill/>
                    </a:ln>
                  </pic:spPr>
                </pic:pic>
              </a:graphicData>
            </a:graphic>
          </wp:inline>
        </w:drawing>
      </w:r>
    </w:p>
    <w:p w14:paraId="4AADEE6B" w14:textId="77777777" w:rsidR="00062265" w:rsidRDefault="00062265">
      <w:pPr>
        <w:rPr>
          <w:caps/>
          <w:color w:val="1F3763" w:themeColor="accent1" w:themeShade="7F"/>
          <w:spacing w:val="15"/>
        </w:rPr>
      </w:pPr>
      <w:r>
        <w:br w:type="page"/>
      </w:r>
    </w:p>
    <w:p w14:paraId="6B89B414" w14:textId="2C260C2D" w:rsidR="00A564D9" w:rsidRDefault="00A564D9" w:rsidP="00A564D9">
      <w:pPr>
        <w:pStyle w:val="Kop3"/>
      </w:pPr>
      <w:r>
        <w:lastRenderedPageBreak/>
        <w:t>Firefox mobile (Android)</w:t>
      </w:r>
    </w:p>
    <w:p w14:paraId="6F2ABD1E" w14:textId="77777777" w:rsidR="00881C5A" w:rsidRDefault="00881C5A" w:rsidP="00881C5A">
      <w:r>
        <w:t>For Firefox on a mobile device this is slightly harder, but on for example Chrome, these settings are not available at all. In Firefox the same settings as described above are available but not nicely from a GUI. The following here describes the steps you need to take.</w:t>
      </w:r>
    </w:p>
    <w:p w14:paraId="60E4B00F" w14:textId="77777777" w:rsidR="00881C5A" w:rsidRDefault="00881C5A" w:rsidP="00881C5A">
      <w:r>
        <w:t>In the firefox URL bar, type ‘about:config’ and press enter to access advanced settings. Search for ‘socks’ and set the following settings:</w:t>
      </w:r>
    </w:p>
    <w:p w14:paraId="6721498B" w14:textId="77777777" w:rsidR="00881C5A" w:rsidRDefault="00881C5A" w:rsidP="00881C5A">
      <w:pPr>
        <w:pStyle w:val="Lijstalinea"/>
        <w:numPr>
          <w:ilvl w:val="0"/>
          <w:numId w:val="3"/>
        </w:numPr>
      </w:pPr>
      <w:r>
        <w:t>network.proxy.socks = 127.0.0.1</w:t>
      </w:r>
    </w:p>
    <w:p w14:paraId="030F4C97" w14:textId="021BFEDA" w:rsidR="00881C5A" w:rsidRDefault="00881C5A" w:rsidP="00881C5A">
      <w:pPr>
        <w:pStyle w:val="Lijstalinea"/>
        <w:numPr>
          <w:ilvl w:val="0"/>
          <w:numId w:val="3"/>
        </w:numPr>
      </w:pPr>
      <w:r>
        <w:t>network.proxy.socks_port = 8</w:t>
      </w:r>
      <w:r w:rsidR="00A36188">
        <w:t>123</w:t>
      </w:r>
    </w:p>
    <w:p w14:paraId="7CF9F054" w14:textId="77777777" w:rsidR="00881C5A" w:rsidRDefault="00881C5A" w:rsidP="00881C5A">
      <w:pPr>
        <w:pStyle w:val="Lijstalinea"/>
        <w:numPr>
          <w:ilvl w:val="0"/>
          <w:numId w:val="3"/>
        </w:numPr>
      </w:pPr>
      <w:r>
        <w:t>network.proxy.socks_remote_dns = true</w:t>
      </w:r>
    </w:p>
    <w:p w14:paraId="1B85BE8E" w14:textId="77777777" w:rsidR="00881C5A" w:rsidRDefault="00881C5A" w:rsidP="00881C5A">
      <w:r>
        <w:t>Search for ‘proxy.type’ and set the following setting:</w:t>
      </w:r>
    </w:p>
    <w:p w14:paraId="2055AD6E" w14:textId="77777777" w:rsidR="00881C5A" w:rsidRDefault="00881C5A" w:rsidP="00881C5A">
      <w:pPr>
        <w:pStyle w:val="Lijstalinea"/>
        <w:numPr>
          <w:ilvl w:val="0"/>
          <w:numId w:val="4"/>
        </w:numPr>
      </w:pPr>
      <w:r>
        <w:t>network.proxy.type = 1</w:t>
      </w:r>
    </w:p>
    <w:p w14:paraId="7F3C0BCE" w14:textId="7D326CF2" w:rsidR="00A36188" w:rsidRDefault="00A36188" w:rsidP="00A36188">
      <w:pPr>
        <w:pStyle w:val="Kop2"/>
      </w:pPr>
      <w:r>
        <w:t>Access the web using a remote server</w:t>
      </w:r>
    </w:p>
    <w:p w14:paraId="53F93405" w14:textId="62CB9B79" w:rsidR="00E316A9" w:rsidRDefault="00881C5A" w:rsidP="00881C5A">
      <w:r>
        <w:t>Now confirm you can access the web using your OCI instance by going to</w:t>
      </w:r>
      <w:r w:rsidR="00A36188">
        <w:t xml:space="preserve"> </w:t>
      </w:r>
      <w:hyperlink r:id="rId38" w:history="1">
        <w:r w:rsidR="003A1958" w:rsidRPr="007A5BE2">
          <w:rPr>
            <w:rStyle w:val="Hyperlink"/>
          </w:rPr>
          <w:t>www.whatismyip.com</w:t>
        </w:r>
      </w:hyperlink>
      <w:r w:rsidR="003A1958">
        <w:t xml:space="preserve"> and check that Oracle Public Cloud is your ISP.</w:t>
      </w:r>
    </w:p>
    <w:p w14:paraId="5B5351EF" w14:textId="28194C4E" w:rsidR="003A1958" w:rsidRPr="00DE781C" w:rsidRDefault="003A1958" w:rsidP="00881C5A">
      <w:r w:rsidRPr="003A1958">
        <w:rPr>
          <w:noProof/>
        </w:rPr>
        <w:drawing>
          <wp:inline distT="0" distB="0" distL="0" distR="0" wp14:anchorId="6D911D8E" wp14:editId="02591EC4">
            <wp:extent cx="5731510" cy="2807970"/>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07970"/>
                    </a:xfrm>
                    <a:prstGeom prst="rect">
                      <a:avLst/>
                    </a:prstGeom>
                  </pic:spPr>
                </pic:pic>
              </a:graphicData>
            </a:graphic>
          </wp:inline>
        </w:drawing>
      </w:r>
    </w:p>
    <w:sectPr w:rsidR="003A1958" w:rsidRPr="00DE78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4052C"/>
    <w:multiLevelType w:val="hybridMultilevel"/>
    <w:tmpl w:val="3C46A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4A31AB"/>
    <w:multiLevelType w:val="hybridMultilevel"/>
    <w:tmpl w:val="71985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8E4EBA"/>
    <w:multiLevelType w:val="hybridMultilevel"/>
    <w:tmpl w:val="D228D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2D390E"/>
    <w:multiLevelType w:val="hybridMultilevel"/>
    <w:tmpl w:val="90ACAE44"/>
    <w:lvl w:ilvl="0" w:tplc="FCDE9A2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3C1"/>
    <w:rsid w:val="00012AA7"/>
    <w:rsid w:val="00015D8F"/>
    <w:rsid w:val="00040E8E"/>
    <w:rsid w:val="00045FEE"/>
    <w:rsid w:val="00062265"/>
    <w:rsid w:val="000A0C69"/>
    <w:rsid w:val="000B673D"/>
    <w:rsid w:val="0011260C"/>
    <w:rsid w:val="00112969"/>
    <w:rsid w:val="0012463E"/>
    <w:rsid w:val="00157073"/>
    <w:rsid w:val="00183F16"/>
    <w:rsid w:val="0018496F"/>
    <w:rsid w:val="001B3536"/>
    <w:rsid w:val="001C1DAA"/>
    <w:rsid w:val="001E7BB8"/>
    <w:rsid w:val="001F1914"/>
    <w:rsid w:val="00204C8E"/>
    <w:rsid w:val="00242372"/>
    <w:rsid w:val="00246E7D"/>
    <w:rsid w:val="00262EF6"/>
    <w:rsid w:val="0026419B"/>
    <w:rsid w:val="00274313"/>
    <w:rsid w:val="00277F42"/>
    <w:rsid w:val="0028095D"/>
    <w:rsid w:val="002811EF"/>
    <w:rsid w:val="00286B17"/>
    <w:rsid w:val="002A50B9"/>
    <w:rsid w:val="002B44A3"/>
    <w:rsid w:val="002B6AAE"/>
    <w:rsid w:val="002C3A43"/>
    <w:rsid w:val="002F5385"/>
    <w:rsid w:val="0031124B"/>
    <w:rsid w:val="0034146C"/>
    <w:rsid w:val="00360AF5"/>
    <w:rsid w:val="00365DF3"/>
    <w:rsid w:val="00380340"/>
    <w:rsid w:val="003904F4"/>
    <w:rsid w:val="003A1958"/>
    <w:rsid w:val="003A780A"/>
    <w:rsid w:val="003D282C"/>
    <w:rsid w:val="003D31D0"/>
    <w:rsid w:val="003E46CF"/>
    <w:rsid w:val="003E47C3"/>
    <w:rsid w:val="003F504E"/>
    <w:rsid w:val="00410A42"/>
    <w:rsid w:val="00421AAB"/>
    <w:rsid w:val="004322D1"/>
    <w:rsid w:val="004664D9"/>
    <w:rsid w:val="0047377F"/>
    <w:rsid w:val="00476E1F"/>
    <w:rsid w:val="004848A4"/>
    <w:rsid w:val="004A64CB"/>
    <w:rsid w:val="004A6B37"/>
    <w:rsid w:val="004B2F39"/>
    <w:rsid w:val="004C0424"/>
    <w:rsid w:val="004C5B21"/>
    <w:rsid w:val="004D1C34"/>
    <w:rsid w:val="004E079C"/>
    <w:rsid w:val="005148EC"/>
    <w:rsid w:val="00525C08"/>
    <w:rsid w:val="00532C47"/>
    <w:rsid w:val="00541A30"/>
    <w:rsid w:val="00561E15"/>
    <w:rsid w:val="005841A9"/>
    <w:rsid w:val="005A684A"/>
    <w:rsid w:val="005B38B4"/>
    <w:rsid w:val="005B54AF"/>
    <w:rsid w:val="005E6D95"/>
    <w:rsid w:val="006033C1"/>
    <w:rsid w:val="00611424"/>
    <w:rsid w:val="00612B95"/>
    <w:rsid w:val="0061305A"/>
    <w:rsid w:val="006258A2"/>
    <w:rsid w:val="006418E4"/>
    <w:rsid w:val="0065034E"/>
    <w:rsid w:val="006508C1"/>
    <w:rsid w:val="006527EA"/>
    <w:rsid w:val="00652833"/>
    <w:rsid w:val="00654FA9"/>
    <w:rsid w:val="006611C0"/>
    <w:rsid w:val="00665450"/>
    <w:rsid w:val="00666516"/>
    <w:rsid w:val="00680209"/>
    <w:rsid w:val="00691E02"/>
    <w:rsid w:val="006A59F2"/>
    <w:rsid w:val="006B09B0"/>
    <w:rsid w:val="006D2411"/>
    <w:rsid w:val="006F0DAC"/>
    <w:rsid w:val="006F5780"/>
    <w:rsid w:val="00701665"/>
    <w:rsid w:val="00705943"/>
    <w:rsid w:val="00715CBA"/>
    <w:rsid w:val="007363FE"/>
    <w:rsid w:val="00752444"/>
    <w:rsid w:val="007B5553"/>
    <w:rsid w:val="007E7838"/>
    <w:rsid w:val="00800879"/>
    <w:rsid w:val="00804141"/>
    <w:rsid w:val="00854702"/>
    <w:rsid w:val="00881C5A"/>
    <w:rsid w:val="008902CB"/>
    <w:rsid w:val="00897D24"/>
    <w:rsid w:val="008B1802"/>
    <w:rsid w:val="008B6A75"/>
    <w:rsid w:val="008D2DD4"/>
    <w:rsid w:val="008D55D6"/>
    <w:rsid w:val="00912BD9"/>
    <w:rsid w:val="00936187"/>
    <w:rsid w:val="00946C36"/>
    <w:rsid w:val="00961F67"/>
    <w:rsid w:val="00964C98"/>
    <w:rsid w:val="009B1A27"/>
    <w:rsid w:val="009B2177"/>
    <w:rsid w:val="009B2400"/>
    <w:rsid w:val="009D01C8"/>
    <w:rsid w:val="009E0655"/>
    <w:rsid w:val="009F5F22"/>
    <w:rsid w:val="00A173A9"/>
    <w:rsid w:val="00A24B14"/>
    <w:rsid w:val="00A34F38"/>
    <w:rsid w:val="00A36188"/>
    <w:rsid w:val="00A46253"/>
    <w:rsid w:val="00A564D9"/>
    <w:rsid w:val="00A80DC0"/>
    <w:rsid w:val="00A83BB2"/>
    <w:rsid w:val="00AA1B24"/>
    <w:rsid w:val="00AD7166"/>
    <w:rsid w:val="00AE5A43"/>
    <w:rsid w:val="00B044A5"/>
    <w:rsid w:val="00B06316"/>
    <w:rsid w:val="00B3725F"/>
    <w:rsid w:val="00BA4F91"/>
    <w:rsid w:val="00BB3144"/>
    <w:rsid w:val="00C10B94"/>
    <w:rsid w:val="00C27AF7"/>
    <w:rsid w:val="00C4189B"/>
    <w:rsid w:val="00C53078"/>
    <w:rsid w:val="00CA3880"/>
    <w:rsid w:val="00CE0403"/>
    <w:rsid w:val="00D037AD"/>
    <w:rsid w:val="00D12AF9"/>
    <w:rsid w:val="00D173BC"/>
    <w:rsid w:val="00D46D6D"/>
    <w:rsid w:val="00D7640F"/>
    <w:rsid w:val="00D76BFA"/>
    <w:rsid w:val="00DA6AC7"/>
    <w:rsid w:val="00DC3C9D"/>
    <w:rsid w:val="00DE781C"/>
    <w:rsid w:val="00DF4486"/>
    <w:rsid w:val="00E23072"/>
    <w:rsid w:val="00E316A9"/>
    <w:rsid w:val="00E447C5"/>
    <w:rsid w:val="00E53222"/>
    <w:rsid w:val="00E61D8D"/>
    <w:rsid w:val="00E86F02"/>
    <w:rsid w:val="00EA471A"/>
    <w:rsid w:val="00EB0C97"/>
    <w:rsid w:val="00F15D24"/>
    <w:rsid w:val="00F20192"/>
    <w:rsid w:val="00F257BF"/>
    <w:rsid w:val="00F50C53"/>
    <w:rsid w:val="00F708B9"/>
    <w:rsid w:val="00F70927"/>
    <w:rsid w:val="00F96ABC"/>
    <w:rsid w:val="00FE645F"/>
    <w:rsid w:val="00FE7C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7967"/>
  <w15:chartTrackingRefBased/>
  <w15:docId w15:val="{D955C373-9204-47F3-9F91-7D6483AA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6033C1"/>
  </w:style>
  <w:style w:type="paragraph" w:styleId="Kop1">
    <w:name w:val="heading 1"/>
    <w:basedOn w:val="Standaard"/>
    <w:next w:val="Standaard"/>
    <w:link w:val="Kop1Char"/>
    <w:uiPriority w:val="9"/>
    <w:qFormat/>
    <w:rsid w:val="006033C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6033C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6033C1"/>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6033C1"/>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6033C1"/>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6033C1"/>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6033C1"/>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6033C1"/>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6033C1"/>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33C1"/>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6033C1"/>
    <w:rPr>
      <w:caps/>
      <w:spacing w:val="15"/>
      <w:shd w:val="clear" w:color="auto" w:fill="D9E2F3" w:themeFill="accent1" w:themeFillTint="33"/>
    </w:rPr>
  </w:style>
  <w:style w:type="character" w:customStyle="1" w:styleId="Kop3Char">
    <w:name w:val="Kop 3 Char"/>
    <w:basedOn w:val="Standaardalinea-lettertype"/>
    <w:link w:val="Kop3"/>
    <w:uiPriority w:val="9"/>
    <w:rsid w:val="006033C1"/>
    <w:rPr>
      <w:caps/>
      <w:color w:val="1F3763" w:themeColor="accent1" w:themeShade="7F"/>
      <w:spacing w:val="15"/>
    </w:rPr>
  </w:style>
  <w:style w:type="character" w:customStyle="1" w:styleId="Kop4Char">
    <w:name w:val="Kop 4 Char"/>
    <w:basedOn w:val="Standaardalinea-lettertype"/>
    <w:link w:val="Kop4"/>
    <w:uiPriority w:val="9"/>
    <w:rsid w:val="006033C1"/>
    <w:rPr>
      <w:caps/>
      <w:color w:val="2F5496" w:themeColor="accent1" w:themeShade="BF"/>
      <w:spacing w:val="10"/>
    </w:rPr>
  </w:style>
  <w:style w:type="character" w:customStyle="1" w:styleId="Kop5Char">
    <w:name w:val="Kop 5 Char"/>
    <w:basedOn w:val="Standaardalinea-lettertype"/>
    <w:link w:val="Kop5"/>
    <w:uiPriority w:val="9"/>
    <w:semiHidden/>
    <w:rsid w:val="006033C1"/>
    <w:rPr>
      <w:caps/>
      <w:color w:val="2F5496" w:themeColor="accent1" w:themeShade="BF"/>
      <w:spacing w:val="10"/>
    </w:rPr>
  </w:style>
  <w:style w:type="character" w:customStyle="1" w:styleId="Kop6Char">
    <w:name w:val="Kop 6 Char"/>
    <w:basedOn w:val="Standaardalinea-lettertype"/>
    <w:link w:val="Kop6"/>
    <w:uiPriority w:val="9"/>
    <w:semiHidden/>
    <w:rsid w:val="006033C1"/>
    <w:rPr>
      <w:caps/>
      <w:color w:val="2F5496" w:themeColor="accent1" w:themeShade="BF"/>
      <w:spacing w:val="10"/>
    </w:rPr>
  </w:style>
  <w:style w:type="character" w:customStyle="1" w:styleId="Kop7Char">
    <w:name w:val="Kop 7 Char"/>
    <w:basedOn w:val="Standaardalinea-lettertype"/>
    <w:link w:val="Kop7"/>
    <w:uiPriority w:val="9"/>
    <w:semiHidden/>
    <w:rsid w:val="006033C1"/>
    <w:rPr>
      <w:caps/>
      <w:color w:val="2F5496" w:themeColor="accent1" w:themeShade="BF"/>
      <w:spacing w:val="10"/>
    </w:rPr>
  </w:style>
  <w:style w:type="character" w:customStyle="1" w:styleId="Kop8Char">
    <w:name w:val="Kop 8 Char"/>
    <w:basedOn w:val="Standaardalinea-lettertype"/>
    <w:link w:val="Kop8"/>
    <w:uiPriority w:val="9"/>
    <w:semiHidden/>
    <w:rsid w:val="006033C1"/>
    <w:rPr>
      <w:caps/>
      <w:spacing w:val="10"/>
      <w:sz w:val="18"/>
      <w:szCs w:val="18"/>
    </w:rPr>
  </w:style>
  <w:style w:type="character" w:customStyle="1" w:styleId="Kop9Char">
    <w:name w:val="Kop 9 Char"/>
    <w:basedOn w:val="Standaardalinea-lettertype"/>
    <w:link w:val="Kop9"/>
    <w:uiPriority w:val="9"/>
    <w:semiHidden/>
    <w:rsid w:val="006033C1"/>
    <w:rPr>
      <w:i/>
      <w:iCs/>
      <w:caps/>
      <w:spacing w:val="10"/>
      <w:sz w:val="18"/>
      <w:szCs w:val="18"/>
    </w:rPr>
  </w:style>
  <w:style w:type="paragraph" w:styleId="Bijschrift">
    <w:name w:val="caption"/>
    <w:basedOn w:val="Standaard"/>
    <w:next w:val="Standaard"/>
    <w:uiPriority w:val="35"/>
    <w:semiHidden/>
    <w:unhideWhenUsed/>
    <w:qFormat/>
    <w:rsid w:val="006033C1"/>
    <w:rPr>
      <w:b/>
      <w:bCs/>
      <w:color w:val="2F5496" w:themeColor="accent1" w:themeShade="BF"/>
      <w:sz w:val="16"/>
      <w:szCs w:val="16"/>
    </w:rPr>
  </w:style>
  <w:style w:type="paragraph" w:styleId="Titel">
    <w:name w:val="Title"/>
    <w:basedOn w:val="Standaard"/>
    <w:next w:val="Standaard"/>
    <w:link w:val="TitelChar"/>
    <w:uiPriority w:val="10"/>
    <w:qFormat/>
    <w:rsid w:val="006033C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6033C1"/>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6033C1"/>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6033C1"/>
    <w:rPr>
      <w:caps/>
      <w:color w:val="595959" w:themeColor="text1" w:themeTint="A6"/>
      <w:spacing w:val="10"/>
      <w:sz w:val="21"/>
      <w:szCs w:val="21"/>
    </w:rPr>
  </w:style>
  <w:style w:type="character" w:styleId="Zwaar">
    <w:name w:val="Strong"/>
    <w:uiPriority w:val="22"/>
    <w:qFormat/>
    <w:rsid w:val="006033C1"/>
    <w:rPr>
      <w:b/>
      <w:bCs/>
    </w:rPr>
  </w:style>
  <w:style w:type="character" w:styleId="Nadruk">
    <w:name w:val="Emphasis"/>
    <w:uiPriority w:val="20"/>
    <w:qFormat/>
    <w:rsid w:val="006033C1"/>
    <w:rPr>
      <w:caps/>
      <w:color w:val="1F3763" w:themeColor="accent1" w:themeShade="7F"/>
      <w:spacing w:val="5"/>
    </w:rPr>
  </w:style>
  <w:style w:type="paragraph" w:styleId="Geenafstand">
    <w:name w:val="No Spacing"/>
    <w:link w:val="GeenafstandChar"/>
    <w:uiPriority w:val="1"/>
    <w:qFormat/>
    <w:rsid w:val="006033C1"/>
    <w:pPr>
      <w:spacing w:after="0" w:line="240" w:lineRule="auto"/>
    </w:pPr>
  </w:style>
  <w:style w:type="paragraph" w:styleId="Citaat">
    <w:name w:val="Quote"/>
    <w:basedOn w:val="Standaard"/>
    <w:next w:val="Standaard"/>
    <w:link w:val="CitaatChar"/>
    <w:uiPriority w:val="29"/>
    <w:qFormat/>
    <w:rsid w:val="006033C1"/>
    <w:rPr>
      <w:i/>
      <w:iCs/>
      <w:sz w:val="24"/>
      <w:szCs w:val="24"/>
    </w:rPr>
  </w:style>
  <w:style w:type="character" w:customStyle="1" w:styleId="CitaatChar">
    <w:name w:val="Citaat Char"/>
    <w:basedOn w:val="Standaardalinea-lettertype"/>
    <w:link w:val="Citaat"/>
    <w:uiPriority w:val="29"/>
    <w:rsid w:val="006033C1"/>
    <w:rPr>
      <w:i/>
      <w:iCs/>
      <w:sz w:val="24"/>
      <w:szCs w:val="24"/>
    </w:rPr>
  </w:style>
  <w:style w:type="paragraph" w:styleId="Duidelijkcitaat">
    <w:name w:val="Intense Quote"/>
    <w:basedOn w:val="Standaard"/>
    <w:next w:val="Standaard"/>
    <w:link w:val="DuidelijkcitaatChar"/>
    <w:uiPriority w:val="30"/>
    <w:qFormat/>
    <w:rsid w:val="006033C1"/>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6033C1"/>
    <w:rPr>
      <w:color w:val="4472C4" w:themeColor="accent1"/>
      <w:sz w:val="24"/>
      <w:szCs w:val="24"/>
    </w:rPr>
  </w:style>
  <w:style w:type="character" w:styleId="Subtielebenadrukking">
    <w:name w:val="Subtle Emphasis"/>
    <w:uiPriority w:val="19"/>
    <w:qFormat/>
    <w:rsid w:val="006033C1"/>
    <w:rPr>
      <w:i/>
      <w:iCs/>
      <w:color w:val="1F3763" w:themeColor="accent1" w:themeShade="7F"/>
    </w:rPr>
  </w:style>
  <w:style w:type="character" w:styleId="Intensievebenadrukking">
    <w:name w:val="Intense Emphasis"/>
    <w:uiPriority w:val="21"/>
    <w:qFormat/>
    <w:rsid w:val="006033C1"/>
    <w:rPr>
      <w:b/>
      <w:bCs/>
      <w:caps/>
      <w:color w:val="1F3763" w:themeColor="accent1" w:themeShade="7F"/>
      <w:spacing w:val="10"/>
    </w:rPr>
  </w:style>
  <w:style w:type="character" w:styleId="Subtieleverwijzing">
    <w:name w:val="Subtle Reference"/>
    <w:uiPriority w:val="31"/>
    <w:qFormat/>
    <w:rsid w:val="006033C1"/>
    <w:rPr>
      <w:b/>
      <w:bCs/>
      <w:color w:val="4472C4" w:themeColor="accent1"/>
    </w:rPr>
  </w:style>
  <w:style w:type="character" w:styleId="Intensieveverwijzing">
    <w:name w:val="Intense Reference"/>
    <w:uiPriority w:val="32"/>
    <w:qFormat/>
    <w:rsid w:val="006033C1"/>
    <w:rPr>
      <w:b/>
      <w:bCs/>
      <w:i/>
      <w:iCs/>
      <w:caps/>
      <w:color w:val="4472C4" w:themeColor="accent1"/>
    </w:rPr>
  </w:style>
  <w:style w:type="character" w:styleId="Titelvanboek">
    <w:name w:val="Book Title"/>
    <w:uiPriority w:val="33"/>
    <w:qFormat/>
    <w:rsid w:val="006033C1"/>
    <w:rPr>
      <w:b/>
      <w:bCs/>
      <w:i/>
      <w:iCs/>
      <w:spacing w:val="0"/>
    </w:rPr>
  </w:style>
  <w:style w:type="paragraph" w:styleId="Kopvaninhoudsopgave">
    <w:name w:val="TOC Heading"/>
    <w:basedOn w:val="Kop1"/>
    <w:next w:val="Standaard"/>
    <w:uiPriority w:val="39"/>
    <w:semiHidden/>
    <w:unhideWhenUsed/>
    <w:qFormat/>
    <w:rsid w:val="006033C1"/>
    <w:pPr>
      <w:outlineLvl w:val="9"/>
    </w:pPr>
  </w:style>
  <w:style w:type="character" w:styleId="Hyperlink">
    <w:name w:val="Hyperlink"/>
    <w:basedOn w:val="Standaardalinea-lettertype"/>
    <w:uiPriority w:val="99"/>
    <w:unhideWhenUsed/>
    <w:rsid w:val="006033C1"/>
    <w:rPr>
      <w:color w:val="0000FF"/>
      <w:u w:val="single"/>
    </w:rPr>
  </w:style>
  <w:style w:type="paragraph" w:customStyle="1" w:styleId="Code">
    <w:name w:val="Code"/>
    <w:basedOn w:val="Geenafstand"/>
    <w:link w:val="CodeChar"/>
    <w:qFormat/>
    <w:rsid w:val="00C10B94"/>
    <w:pPr>
      <w:pBdr>
        <w:top w:val="single" w:sz="4" w:space="1" w:color="auto"/>
        <w:left w:val="single" w:sz="4" w:space="4" w:color="auto"/>
        <w:bottom w:val="single" w:sz="4" w:space="1" w:color="auto"/>
        <w:right w:val="single" w:sz="4" w:space="4" w:color="auto"/>
      </w:pBdr>
      <w:ind w:left="720"/>
    </w:pPr>
    <w:rPr>
      <w:rFonts w:ascii="Courier New" w:hAnsi="Courier New" w:cs="Courier New"/>
      <w:sz w:val="16"/>
      <w:szCs w:val="16"/>
    </w:rPr>
  </w:style>
  <w:style w:type="character" w:styleId="Onopgelostemelding">
    <w:name w:val="Unresolved Mention"/>
    <w:basedOn w:val="Standaardalinea-lettertype"/>
    <w:uiPriority w:val="99"/>
    <w:semiHidden/>
    <w:unhideWhenUsed/>
    <w:rsid w:val="00897D24"/>
    <w:rPr>
      <w:color w:val="605E5C"/>
      <w:shd w:val="clear" w:color="auto" w:fill="E1DFDD"/>
    </w:rPr>
  </w:style>
  <w:style w:type="character" w:customStyle="1" w:styleId="GeenafstandChar">
    <w:name w:val="Geen afstand Char"/>
    <w:basedOn w:val="Standaardalinea-lettertype"/>
    <w:link w:val="Geenafstand"/>
    <w:uiPriority w:val="1"/>
    <w:rsid w:val="00C10B94"/>
  </w:style>
  <w:style w:type="character" w:customStyle="1" w:styleId="CodeChar">
    <w:name w:val="Code Char"/>
    <w:basedOn w:val="GeenafstandChar"/>
    <w:link w:val="Code"/>
    <w:rsid w:val="00C10B94"/>
    <w:rPr>
      <w:rFonts w:ascii="Courier New" w:hAnsi="Courier New" w:cs="Courier New"/>
      <w:sz w:val="16"/>
      <w:szCs w:val="16"/>
    </w:rPr>
  </w:style>
  <w:style w:type="paragraph" w:styleId="Lijstalinea">
    <w:name w:val="List Paragraph"/>
    <w:basedOn w:val="Standaard"/>
    <w:uiPriority w:val="34"/>
    <w:qFormat/>
    <w:rsid w:val="00CE04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org.connectbot&amp;hl=en"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baxterm.mobatek.net/"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technology.amis.nl/2020/02/23/secure-browsing-using-a-local-socks-proxy-server-on-desktop-or-mobile-and-an-always-free-oci-compute-instance-as-ssh-server/"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mozilla.org/en-US/firefo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hocolatey.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hyperlink" Target="http://www.whatismyip.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F6992C941BD0469027D6180034181D" ma:contentTypeVersion="3" ma:contentTypeDescription="Een nieuw document maken." ma:contentTypeScope="" ma:versionID="9be8e888d5114b7944de3bee6e078345">
  <xsd:schema xmlns:xsd="http://www.w3.org/2001/XMLSchema" xmlns:xs="http://www.w3.org/2001/XMLSchema" xmlns:p="http://schemas.microsoft.com/office/2006/metadata/properties" xmlns:ns3="56443775-6c4e-443f-ae5b-8e5d5d05d0db" targetNamespace="http://schemas.microsoft.com/office/2006/metadata/properties" ma:root="true" ma:fieldsID="802c22802e7d1baa1fb043bfbf61a79d" ns3:_="">
    <xsd:import namespace="56443775-6c4e-443f-ae5b-8e5d5d05d0db"/>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43775-6c4e-443f-ae5b-8e5d5d05d0d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A3D9-8874-4CB6-BE34-8E35D5C45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43775-6c4e-443f-ae5b-8e5d5d05d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246DDD-30FE-4053-A135-F6C925A4A4B2}">
  <ds:schemaRefs>
    <ds:schemaRef ds:uri="http://schemas.microsoft.com/sharepoint/v3/contenttype/forms"/>
  </ds:schemaRefs>
</ds:datastoreItem>
</file>

<file path=customXml/itemProps3.xml><?xml version="1.0" encoding="utf-8"?>
<ds:datastoreItem xmlns:ds="http://schemas.openxmlformats.org/officeDocument/2006/customXml" ds:itemID="{7BF3A9C8-8603-4864-945C-079B1AE291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F78A51-A743-49F1-8FBD-54E2EA487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6</Pages>
  <Words>1477</Words>
  <Characters>842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Smeets</dc:creator>
  <cp:keywords/>
  <dc:description/>
  <cp:lastModifiedBy>Maarten Smeets</cp:lastModifiedBy>
  <cp:revision>61</cp:revision>
  <dcterms:created xsi:type="dcterms:W3CDTF">2020-03-01T20:40:00Z</dcterms:created>
  <dcterms:modified xsi:type="dcterms:W3CDTF">2020-03-10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6992C941BD0469027D6180034181D</vt:lpwstr>
  </property>
</Properties>
</file>